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66" w:type="dxa"/>
        <w:tblInd w:w="0" w:type="dxa"/>
        <w:tblCellMar>
          <w:top w:w="168" w:type="dxa"/>
          <w:left w:w="110" w:type="dxa"/>
          <w:bottom w:w="69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4100"/>
        <w:gridCol w:w="4146"/>
      </w:tblGrid>
      <w:tr w:rsidR="00790FCE" w:rsidRPr="004759E0" w14:paraId="37C59C3F" w14:textId="77777777" w:rsidTr="003D3DAD">
        <w:trPr>
          <w:trHeight w:val="646"/>
        </w:trPr>
        <w:tc>
          <w:tcPr>
            <w:tcW w:w="10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27C22" w14:textId="77777777" w:rsidR="00790FCE" w:rsidRPr="00A8074D" w:rsidRDefault="00000000">
            <w:pPr>
              <w:ind w:right="17"/>
              <w:jc w:val="center"/>
            </w:pPr>
            <w:r w:rsidRPr="00A8074D">
              <w:rPr>
                <w:rFonts w:ascii="Arial" w:eastAsia="Arial" w:hAnsi="Arial" w:cs="Arial"/>
                <w:b/>
                <w:sz w:val="36"/>
              </w:rPr>
              <w:t xml:space="preserve">Politechnika Świętokrzyska w Kielcach </w:t>
            </w:r>
            <w:r w:rsidRPr="00A8074D">
              <w:rPr>
                <w:sz w:val="36"/>
                <w:vertAlign w:val="subscript"/>
              </w:rPr>
              <w:t xml:space="preserve"> </w:t>
            </w:r>
            <w:r w:rsidRPr="00A8074D">
              <w:t xml:space="preserve"> </w:t>
            </w:r>
            <w:r w:rsidRPr="00A8074D">
              <w:rPr>
                <w:sz w:val="36"/>
                <w:vertAlign w:val="subscript"/>
              </w:rPr>
              <w:t xml:space="preserve"> </w:t>
            </w:r>
          </w:p>
          <w:p w14:paraId="4B411172" w14:textId="77777777" w:rsidR="00790FCE" w:rsidRPr="00A8074D" w:rsidRDefault="00000000">
            <w:pPr>
              <w:spacing w:after="25"/>
              <w:ind w:right="14"/>
              <w:jc w:val="center"/>
            </w:pPr>
            <w:r w:rsidRPr="00A8074D">
              <w:rPr>
                <w:rFonts w:ascii="Arial" w:eastAsia="Arial" w:hAnsi="Arial" w:cs="Arial"/>
                <w:b/>
                <w:sz w:val="24"/>
              </w:rPr>
              <w:t xml:space="preserve">Wydział Elektrotechniki, Automatyki i Informatyki </w:t>
            </w:r>
            <w:r w:rsidRPr="00A8074D">
              <w:t xml:space="preserve">   </w:t>
            </w:r>
          </w:p>
          <w:p w14:paraId="1A472E3D" w14:textId="77777777" w:rsidR="00790FCE" w:rsidRPr="00A8074D" w:rsidRDefault="00000000">
            <w:pPr>
              <w:ind w:right="19"/>
              <w:jc w:val="center"/>
            </w:pPr>
            <w:r w:rsidRPr="00A8074D">
              <w:rPr>
                <w:rFonts w:ascii="Arial" w:eastAsia="Arial" w:hAnsi="Arial" w:cs="Arial"/>
                <w:b/>
                <w:sz w:val="24"/>
              </w:rPr>
              <w:t xml:space="preserve">Katedra Informatyki, Elektroniki i Elektrotechniki </w:t>
            </w:r>
            <w:r w:rsidRPr="00A8074D">
              <w:t xml:space="preserve">   </w:t>
            </w:r>
          </w:p>
        </w:tc>
      </w:tr>
      <w:tr w:rsidR="00790FCE" w14:paraId="5BAFAB5B" w14:textId="77777777" w:rsidTr="003D3DAD">
        <w:trPr>
          <w:trHeight w:val="497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FEAB" w14:textId="77777777" w:rsidR="00790FCE" w:rsidRDefault="00000000">
            <w:pPr>
              <w:ind w:left="435"/>
            </w:pPr>
            <w:proofErr w:type="spellStart"/>
            <w:r>
              <w:rPr>
                <w:rFonts w:ascii="Arial" w:eastAsia="Arial" w:hAnsi="Arial" w:cs="Arial"/>
              </w:rPr>
              <w:t>Kierune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54C1C188" w14:textId="77777777" w:rsidR="00790FCE" w:rsidRDefault="00000000">
            <w:pPr>
              <w:spacing w:after="28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282A6F53" w14:textId="77777777" w:rsidR="00790FCE" w:rsidRDefault="00000000">
            <w:pPr>
              <w:ind w:left="235"/>
            </w:pPr>
            <w:proofErr w:type="spellStart"/>
            <w:r>
              <w:rPr>
                <w:rFonts w:ascii="Arial" w:eastAsia="Arial" w:hAnsi="Arial" w:cs="Arial"/>
                <w:b/>
              </w:rPr>
              <w:t>Informatyk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  </w:t>
            </w:r>
          </w:p>
        </w:tc>
        <w:tc>
          <w:tcPr>
            <w:tcW w:w="8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92B9" w14:textId="77777777" w:rsidR="00790FCE" w:rsidRDefault="00000000">
            <w:pPr>
              <w:spacing w:after="59"/>
              <w:ind w:left="71"/>
              <w:jc w:val="center"/>
            </w:pPr>
            <w:proofErr w:type="spellStart"/>
            <w:r>
              <w:rPr>
                <w:rFonts w:ascii="Arial" w:eastAsia="Arial" w:hAnsi="Arial" w:cs="Arial"/>
              </w:rPr>
              <w:t>Laboratorium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</w:p>
          <w:p w14:paraId="60F2BFA9" w14:textId="77777777" w:rsidR="00790FCE" w:rsidRDefault="00000000">
            <w:pPr>
              <w:ind w:left="7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Metody</w:t>
            </w:r>
            <w:proofErr w:type="spellEnd"/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Obliczeniowe</w:t>
            </w:r>
            <w:proofErr w:type="spellEnd"/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t xml:space="preserve">   </w:t>
            </w:r>
          </w:p>
        </w:tc>
      </w:tr>
      <w:tr w:rsidR="00790FCE" w:rsidRPr="004759E0" w14:paraId="5ED9F097" w14:textId="77777777" w:rsidTr="003D3D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B0A6" w14:textId="77777777" w:rsidR="00790FCE" w:rsidRDefault="00790FCE"/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D468" w14:textId="77777777" w:rsidR="00790FCE" w:rsidRPr="00A8074D" w:rsidRDefault="00000000">
            <w:pPr>
              <w:ind w:left="1"/>
            </w:pPr>
            <w:r w:rsidRPr="00A8074D">
              <w:rPr>
                <w:rFonts w:ascii="Arial" w:eastAsia="Arial" w:hAnsi="Arial" w:cs="Arial"/>
              </w:rPr>
              <w:t xml:space="preserve">Temat ćwiczenia: </w:t>
            </w:r>
            <w:r w:rsidRPr="00A8074D">
              <w:t xml:space="preserve">   </w:t>
            </w:r>
          </w:p>
          <w:p w14:paraId="24A75640" w14:textId="77777777" w:rsidR="00790FCE" w:rsidRPr="00A8074D" w:rsidRDefault="00000000">
            <w:pPr>
              <w:spacing w:after="24"/>
              <w:ind w:left="1"/>
            </w:pPr>
            <w:r w:rsidRPr="00A8074D">
              <w:rPr>
                <w:rFonts w:ascii="Arial" w:eastAsia="Arial" w:hAnsi="Arial" w:cs="Arial"/>
              </w:rPr>
              <w:t xml:space="preserve"> </w:t>
            </w:r>
            <w:r w:rsidRPr="00A8074D">
              <w:t xml:space="preserve">   </w:t>
            </w:r>
          </w:p>
          <w:p w14:paraId="42A49F21" w14:textId="32715D42" w:rsidR="00A8074D" w:rsidRPr="00A8074D" w:rsidRDefault="00000000" w:rsidP="00A8074D">
            <w:pPr>
              <w:spacing w:after="6"/>
              <w:ind w:left="1"/>
            </w:pPr>
            <w:r w:rsidRPr="00A8074D">
              <w:rPr>
                <w:rFonts w:ascii="Arial" w:eastAsia="Arial" w:hAnsi="Arial" w:cs="Arial"/>
                <w:b/>
              </w:rPr>
              <w:t xml:space="preserve">Laboratorium </w:t>
            </w:r>
            <w:r w:rsidR="00274B5A">
              <w:rPr>
                <w:rFonts w:ascii="Arial" w:eastAsia="Arial" w:hAnsi="Arial" w:cs="Arial"/>
                <w:b/>
              </w:rPr>
              <w:t>10</w:t>
            </w:r>
            <w:r w:rsidRPr="00A8074D">
              <w:rPr>
                <w:rFonts w:ascii="Arial" w:eastAsia="Arial" w:hAnsi="Arial" w:cs="Arial"/>
                <w:b/>
              </w:rPr>
              <w:t xml:space="preserve"> – </w:t>
            </w:r>
            <w:r w:rsidR="00274B5A">
              <w:rPr>
                <w:rFonts w:ascii="Arial" w:eastAsia="Arial" w:hAnsi="Arial" w:cs="Arial"/>
                <w:b/>
              </w:rPr>
              <w:t>Optymalizacja jednowymiarowa</w:t>
            </w:r>
          </w:p>
          <w:p w14:paraId="40799293" w14:textId="0A3E4EC2" w:rsidR="00790FCE" w:rsidRPr="00A8074D" w:rsidRDefault="00790FCE">
            <w:pPr>
              <w:ind w:left="1"/>
            </w:pPr>
          </w:p>
        </w:tc>
        <w:tc>
          <w:tcPr>
            <w:tcW w:w="4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E639" w14:textId="77777777" w:rsidR="00790FCE" w:rsidRPr="00A8074D" w:rsidRDefault="00000000">
            <w:pPr>
              <w:ind w:left="10"/>
            </w:pPr>
            <w:r w:rsidRPr="00A8074D">
              <w:rPr>
                <w:rFonts w:ascii="Arial" w:eastAsia="Arial" w:hAnsi="Arial" w:cs="Arial"/>
              </w:rPr>
              <w:t xml:space="preserve">Wykonali: </w:t>
            </w:r>
            <w:r w:rsidRPr="00A8074D">
              <w:t xml:space="preserve">   </w:t>
            </w:r>
          </w:p>
          <w:p w14:paraId="71A4E3DB" w14:textId="77777777" w:rsidR="00790FCE" w:rsidRPr="00A8074D" w:rsidRDefault="00000000">
            <w:pPr>
              <w:spacing w:after="38"/>
              <w:ind w:left="10"/>
            </w:pPr>
            <w:r w:rsidRPr="00A8074D">
              <w:rPr>
                <w:rFonts w:ascii="Arial" w:eastAsia="Arial" w:hAnsi="Arial" w:cs="Arial"/>
              </w:rPr>
              <w:t xml:space="preserve"> </w:t>
            </w:r>
            <w:r w:rsidRPr="00A8074D">
              <w:t xml:space="preserve">   </w:t>
            </w:r>
          </w:p>
          <w:p w14:paraId="5DC64FE1" w14:textId="77777777" w:rsidR="00790FCE" w:rsidRPr="00A8074D" w:rsidRDefault="00000000">
            <w:pPr>
              <w:spacing w:after="21"/>
              <w:ind w:left="10"/>
            </w:pPr>
            <w:r w:rsidRPr="00A8074D">
              <w:rPr>
                <w:rFonts w:ascii="Arial" w:eastAsia="Arial" w:hAnsi="Arial" w:cs="Arial"/>
              </w:rPr>
              <w:t xml:space="preserve">Kamil Zając 094145 </w:t>
            </w:r>
            <w:r w:rsidRPr="00A8074D">
              <w:t xml:space="preserve">   </w:t>
            </w:r>
          </w:p>
          <w:p w14:paraId="1BF3463A" w14:textId="77777777" w:rsidR="00790FCE" w:rsidRPr="00A8074D" w:rsidRDefault="00000000">
            <w:pPr>
              <w:ind w:left="10"/>
            </w:pPr>
            <w:r w:rsidRPr="00A8074D">
              <w:rPr>
                <w:rFonts w:ascii="Arial" w:eastAsia="Arial" w:hAnsi="Arial" w:cs="Arial"/>
              </w:rPr>
              <w:t xml:space="preserve">Jakub Głód 094036 </w:t>
            </w:r>
            <w:r w:rsidRPr="00A8074D">
              <w:t xml:space="preserve">   </w:t>
            </w:r>
          </w:p>
        </w:tc>
      </w:tr>
      <w:tr w:rsidR="00790FCE" w14:paraId="2EDE4367" w14:textId="77777777" w:rsidTr="003D3DAD">
        <w:trPr>
          <w:trHeight w:val="767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C2AB" w14:textId="77777777" w:rsidR="00790FCE" w:rsidRDefault="00000000">
            <w:pPr>
              <w:spacing w:after="43" w:line="236" w:lineRule="auto"/>
              <w:ind w:left="17"/>
              <w:jc w:val="center"/>
            </w:pPr>
            <w:r>
              <w:rPr>
                <w:rFonts w:ascii="Arial" w:eastAsia="Arial" w:hAnsi="Arial" w:cs="Arial"/>
              </w:rPr>
              <w:t xml:space="preserve">Grupa </w:t>
            </w:r>
            <w:proofErr w:type="spellStart"/>
            <w:r>
              <w:rPr>
                <w:rFonts w:ascii="Arial" w:eastAsia="Arial" w:hAnsi="Arial" w:cs="Arial"/>
              </w:rPr>
              <w:t>dziekańs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2E0C16F4" w14:textId="77777777" w:rsidR="00790FCE" w:rsidRDefault="00000000">
            <w:pPr>
              <w:spacing w:after="2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  </w:t>
            </w:r>
          </w:p>
          <w:p w14:paraId="20D959A5" w14:textId="77777777" w:rsidR="00790FCE" w:rsidRDefault="00000000">
            <w:pPr>
              <w:ind w:left="3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6A </w:t>
            </w:r>
            <w:r>
              <w:t xml:space="preserve">   </w:t>
            </w:r>
          </w:p>
          <w:p w14:paraId="32F97E19" w14:textId="0FACE87E" w:rsidR="00790FCE" w:rsidRDefault="00000000" w:rsidP="00114750">
            <w:pPr>
              <w:spacing w:after="20"/>
              <w:ind w:left="5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 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 xml:space="preserve">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5DB" w14:textId="77777777" w:rsidR="00790FCE" w:rsidRDefault="00790FCE"/>
        </w:tc>
        <w:tc>
          <w:tcPr>
            <w:tcW w:w="41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50F" w14:textId="77777777" w:rsidR="00790FCE" w:rsidRDefault="00790FCE"/>
        </w:tc>
      </w:tr>
    </w:tbl>
    <w:p w14:paraId="1FCC8DAD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0563F5BA" w14:textId="77777777" w:rsidR="00790FCE" w:rsidRDefault="00000000">
      <w:pPr>
        <w:spacing w:after="215"/>
        <w:ind w:left="30"/>
      </w:pPr>
      <w:r>
        <w:rPr>
          <w:rFonts w:cs="Calibri"/>
        </w:rPr>
        <w:t xml:space="preserve">    </w:t>
      </w:r>
    </w:p>
    <w:p w14:paraId="66D685CF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4ED83A9A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584D0F12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1F47F950" w14:textId="77777777" w:rsidR="00790FCE" w:rsidRDefault="00000000">
      <w:pPr>
        <w:spacing w:after="216"/>
        <w:ind w:left="30"/>
      </w:pPr>
      <w:r>
        <w:rPr>
          <w:rFonts w:cs="Calibri"/>
        </w:rPr>
        <w:t xml:space="preserve">    </w:t>
      </w:r>
    </w:p>
    <w:p w14:paraId="27342863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16FE2BE5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2FE6A012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3D97AF00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7F217261" w14:textId="77777777" w:rsidR="00790FCE" w:rsidRDefault="00000000">
      <w:pPr>
        <w:spacing w:after="215"/>
        <w:ind w:left="30"/>
      </w:pPr>
      <w:r>
        <w:rPr>
          <w:rFonts w:cs="Calibri"/>
        </w:rPr>
        <w:t xml:space="preserve">    </w:t>
      </w:r>
    </w:p>
    <w:p w14:paraId="412DFC35" w14:textId="77777777" w:rsidR="00790FCE" w:rsidRDefault="00000000">
      <w:pPr>
        <w:spacing w:after="221"/>
        <w:ind w:left="30"/>
      </w:pPr>
      <w:r>
        <w:rPr>
          <w:rFonts w:cs="Calibri"/>
        </w:rPr>
        <w:t xml:space="preserve">    </w:t>
      </w:r>
    </w:p>
    <w:p w14:paraId="1C315898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2C2082CE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7646EC87" w14:textId="77777777" w:rsidR="00790FCE" w:rsidRDefault="00000000">
      <w:pPr>
        <w:spacing w:after="220"/>
        <w:ind w:left="30"/>
      </w:pPr>
      <w:r>
        <w:rPr>
          <w:rFonts w:cs="Calibri"/>
        </w:rPr>
        <w:t xml:space="preserve">    </w:t>
      </w:r>
    </w:p>
    <w:p w14:paraId="25163CD7" w14:textId="39E2BC97" w:rsidR="00790FCE" w:rsidRDefault="00790FCE" w:rsidP="00D9663D">
      <w:pPr>
        <w:spacing w:after="329"/>
        <w:ind w:left="30"/>
      </w:pPr>
    </w:p>
    <w:p w14:paraId="31FA6033" w14:textId="77777777" w:rsidR="003D3DAD" w:rsidRDefault="003D3DAD" w:rsidP="00D9663D">
      <w:pPr>
        <w:spacing w:after="329"/>
        <w:ind w:left="30"/>
      </w:pPr>
    </w:p>
    <w:p w14:paraId="313D7EC3" w14:textId="77777777" w:rsidR="003D3DAD" w:rsidRDefault="003D3DAD" w:rsidP="00D9663D">
      <w:pPr>
        <w:spacing w:after="329"/>
        <w:ind w:left="30"/>
      </w:pPr>
    </w:p>
    <w:p w14:paraId="49C558BE" w14:textId="77777777" w:rsidR="003D3DAD" w:rsidRDefault="003D3DAD" w:rsidP="00D9663D">
      <w:pPr>
        <w:spacing w:after="329"/>
        <w:ind w:left="30"/>
      </w:pPr>
    </w:p>
    <w:p w14:paraId="64716D7C" w14:textId="77777777" w:rsidR="003D3DAD" w:rsidRDefault="003D3DAD" w:rsidP="00D9663D">
      <w:pPr>
        <w:spacing w:after="329"/>
        <w:ind w:left="30"/>
      </w:pPr>
    </w:p>
    <w:p w14:paraId="1174B31A" w14:textId="77777777" w:rsidR="003D3DAD" w:rsidRDefault="003D3DAD" w:rsidP="00D9663D">
      <w:pPr>
        <w:spacing w:after="329"/>
        <w:ind w:left="30"/>
      </w:pPr>
    </w:p>
    <w:p w14:paraId="4F194338" w14:textId="77777777" w:rsidR="003D3DAD" w:rsidRDefault="003D3DAD" w:rsidP="00D9663D">
      <w:pPr>
        <w:spacing w:after="329"/>
        <w:ind w:left="30"/>
      </w:pPr>
    </w:p>
    <w:sdt>
      <w:sdtPr>
        <w:id w:val="-131101850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</w:rPr>
      </w:sdtEndPr>
      <w:sdtContent>
        <w:p w14:paraId="7465C17A" w14:textId="7400ACB0" w:rsidR="003D3DAD" w:rsidRDefault="003D3DAD">
          <w:pPr>
            <w:pStyle w:val="Nagwekspisutreci"/>
          </w:pPr>
          <w:r>
            <w:t>Spis treści</w:t>
          </w:r>
        </w:p>
        <w:p w14:paraId="3396CD26" w14:textId="740C7DFA" w:rsidR="003D3DAD" w:rsidRDefault="003D3DAD">
          <w:pPr>
            <w:pStyle w:val="Spistreci1"/>
            <w:tabs>
              <w:tab w:val="right" w:leader="dot" w:pos="1063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187416" w:history="1">
            <w:r w:rsidRPr="0031411A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0518" w14:textId="1BD49F93" w:rsidR="003D3DAD" w:rsidRDefault="003D3DAD">
          <w:pPr>
            <w:pStyle w:val="Spistreci2"/>
            <w:tabs>
              <w:tab w:val="right" w:leader="dot" w:pos="1063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187417" w:history="1">
            <w:r w:rsidRPr="0031411A">
              <w:rPr>
                <w:rStyle w:val="Hipercze"/>
                <w:rFonts w:eastAsia="Times New Roman"/>
                <w:noProof/>
              </w:rPr>
              <w:t>Metody optymalizacji jednowymiarow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3ED6" w14:textId="0051226B" w:rsidR="003D3DAD" w:rsidRDefault="003D3DAD">
          <w:pPr>
            <w:pStyle w:val="Spistreci2"/>
            <w:tabs>
              <w:tab w:val="right" w:leader="dot" w:pos="1063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187418" w:history="1">
            <w:r w:rsidRPr="0031411A">
              <w:rPr>
                <w:rStyle w:val="Hipercze"/>
                <w:noProof/>
              </w:rPr>
              <w:t>1.</w:t>
            </w:r>
            <w:r w:rsidRPr="0031411A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31411A">
              <w:rPr>
                <w:rStyle w:val="Hipercze"/>
                <w:noProof/>
              </w:rPr>
              <w:t>Metoda Dychotom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7EC6" w14:textId="27912577" w:rsidR="003D3DAD" w:rsidRDefault="003D3DAD">
          <w:pPr>
            <w:pStyle w:val="Spistreci2"/>
            <w:tabs>
              <w:tab w:val="right" w:leader="dot" w:pos="1063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187419" w:history="1">
            <w:r w:rsidRPr="0031411A">
              <w:rPr>
                <w:rStyle w:val="Hipercze"/>
                <w:noProof/>
              </w:rPr>
              <w:t>Metoda Złotego Po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1C1E" w14:textId="52CAA599" w:rsidR="003D3DAD" w:rsidRDefault="003D3DAD">
          <w:pPr>
            <w:pStyle w:val="Spistreci2"/>
            <w:tabs>
              <w:tab w:val="right" w:leader="dot" w:pos="10639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187420" w:history="1">
            <w:r w:rsidRPr="0031411A">
              <w:rPr>
                <w:rStyle w:val="Hipercze"/>
                <w:noProof/>
              </w:rPr>
              <w:t>Metoda Fibonacc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687D" w14:textId="3506E399" w:rsidR="003D3DAD" w:rsidRDefault="003D3DAD">
          <w:pPr>
            <w:pStyle w:val="Spistreci1"/>
            <w:tabs>
              <w:tab w:val="right" w:leader="dot" w:pos="1063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187421" w:history="1">
            <w:r w:rsidRPr="0031411A">
              <w:rPr>
                <w:rStyle w:val="Hipercze"/>
                <w:noProof/>
              </w:rPr>
              <w:t>Zadanie laborato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6917" w14:textId="45115368" w:rsidR="003D3DAD" w:rsidRDefault="003D3DAD">
          <w:pPr>
            <w:pStyle w:val="Spistreci1"/>
            <w:tabs>
              <w:tab w:val="right" w:leader="dot" w:pos="1063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187422" w:history="1">
            <w:r w:rsidRPr="0031411A">
              <w:rPr>
                <w:rStyle w:val="Hipercze"/>
                <w:noProof/>
              </w:rPr>
              <w:t>Zadanie indywidu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D91" w14:textId="243E5B7A" w:rsidR="003D3DAD" w:rsidRDefault="003D3DAD">
          <w:pPr>
            <w:pStyle w:val="Spistreci1"/>
            <w:tabs>
              <w:tab w:val="right" w:leader="dot" w:pos="10639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7187423" w:history="1">
            <w:r w:rsidRPr="0031411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502A" w14:textId="07481956" w:rsidR="003D3DAD" w:rsidRDefault="003D3DAD">
          <w:r>
            <w:rPr>
              <w:b/>
              <w:bCs/>
              <w:noProof/>
            </w:rPr>
            <w:fldChar w:fldCharType="end"/>
          </w:r>
        </w:p>
      </w:sdtContent>
    </w:sdt>
    <w:p w14:paraId="44B84A9F" w14:textId="77777777" w:rsidR="00790FCE" w:rsidRPr="00274B5A" w:rsidRDefault="00000000" w:rsidP="003D3DAD">
      <w:pPr>
        <w:spacing w:after="69"/>
        <w:ind w:right="235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  </w:t>
      </w:r>
      <w:r w:rsidRPr="00274B5A">
        <w:rPr>
          <w:rFonts w:cs="Calibri"/>
        </w:rPr>
        <w:t xml:space="preserve"> </w:t>
      </w:r>
      <w:r w:rsidRPr="00274B5A">
        <w:rPr>
          <w:rFonts w:cs="Calibri"/>
          <w:sz w:val="32"/>
          <w:vertAlign w:val="subscript"/>
        </w:rPr>
        <w:t xml:space="preserve"> </w:t>
      </w:r>
      <w:r w:rsidRPr="00274B5A">
        <w:rPr>
          <w:rFonts w:cs="Calibri"/>
        </w:rPr>
        <w:t xml:space="preserve"> </w:t>
      </w:r>
    </w:p>
    <w:p w14:paraId="6D13A028" w14:textId="77777777" w:rsidR="00790FCE" w:rsidRPr="00274B5A" w:rsidRDefault="00000000">
      <w:pPr>
        <w:spacing w:after="0"/>
        <w:ind w:left="30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  <w:r w:rsidRPr="00274B5A">
        <w:rPr>
          <w:rFonts w:cs="Calibri"/>
        </w:rPr>
        <w:t xml:space="preserve"> </w:t>
      </w: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  <w:r w:rsidRPr="00274B5A">
        <w:rPr>
          <w:rFonts w:cs="Calibri"/>
        </w:rPr>
        <w:t xml:space="preserve">   </w:t>
      </w:r>
    </w:p>
    <w:p w14:paraId="24F41C0A" w14:textId="77777777" w:rsidR="00790FCE" w:rsidRPr="00274B5A" w:rsidRDefault="00000000">
      <w:pPr>
        <w:spacing w:after="215"/>
        <w:ind w:left="30"/>
      </w:pPr>
      <w:r w:rsidRPr="00274B5A">
        <w:rPr>
          <w:rFonts w:cs="Calibri"/>
        </w:rPr>
        <w:t xml:space="preserve">    </w:t>
      </w:r>
    </w:p>
    <w:p w14:paraId="43E468B3" w14:textId="77777777" w:rsidR="00790FCE" w:rsidRPr="00274B5A" w:rsidRDefault="00000000">
      <w:pPr>
        <w:spacing w:after="220"/>
        <w:ind w:left="30"/>
      </w:pPr>
      <w:r w:rsidRPr="00274B5A">
        <w:rPr>
          <w:rFonts w:cs="Calibri"/>
        </w:rPr>
        <w:t xml:space="preserve">    </w:t>
      </w:r>
    </w:p>
    <w:p w14:paraId="2C91764B" w14:textId="77777777" w:rsidR="00790FCE" w:rsidRPr="00274B5A" w:rsidRDefault="00000000">
      <w:pPr>
        <w:spacing w:after="192"/>
        <w:ind w:left="30"/>
      </w:pPr>
      <w:r w:rsidRPr="00274B5A">
        <w:rPr>
          <w:rFonts w:cs="Calibri"/>
        </w:rPr>
        <w:t xml:space="preserve">    </w:t>
      </w:r>
    </w:p>
    <w:p w14:paraId="6373D7DC" w14:textId="77777777" w:rsidR="00790FCE" w:rsidRPr="00274B5A" w:rsidRDefault="00000000">
      <w:pPr>
        <w:spacing w:after="156"/>
        <w:ind w:right="910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       </w:t>
      </w:r>
      <w:r w:rsidRPr="00274B5A">
        <w:rPr>
          <w:rFonts w:cs="Calibri"/>
        </w:rPr>
        <w:t xml:space="preserve"> </w:t>
      </w:r>
    </w:p>
    <w:p w14:paraId="6E2D1119" w14:textId="77777777" w:rsidR="00790FCE" w:rsidRPr="00274B5A" w:rsidRDefault="00000000">
      <w:pPr>
        <w:spacing w:after="223"/>
        <w:ind w:right="855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  <w:r w:rsidRPr="00274B5A">
        <w:rPr>
          <w:rFonts w:cs="Calibri"/>
        </w:rPr>
        <w:t xml:space="preserve"> </w:t>
      </w:r>
    </w:p>
    <w:p w14:paraId="51F5E7CA" w14:textId="77777777" w:rsidR="00790FCE" w:rsidRPr="00274B5A" w:rsidRDefault="00000000">
      <w:pPr>
        <w:spacing w:after="188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61CA0606" w14:textId="77777777" w:rsidR="00790FCE" w:rsidRPr="00274B5A" w:rsidRDefault="00000000">
      <w:pPr>
        <w:spacing w:after="183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1E5605A0" w14:textId="77777777" w:rsidR="00790FCE" w:rsidRPr="00274B5A" w:rsidRDefault="00000000">
      <w:pPr>
        <w:spacing w:after="184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65227EC0" w14:textId="77777777" w:rsidR="00790FCE" w:rsidRPr="00274B5A" w:rsidRDefault="00000000">
      <w:pPr>
        <w:spacing w:after="183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77656B5B" w14:textId="77777777" w:rsidR="00790FCE" w:rsidRPr="00274B5A" w:rsidRDefault="00000000">
      <w:pPr>
        <w:spacing w:after="188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08D47993" w14:textId="77777777" w:rsidR="00790FCE" w:rsidRPr="00274B5A" w:rsidRDefault="00000000">
      <w:pPr>
        <w:spacing w:after="184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5A48A516" w14:textId="77777777" w:rsidR="00790FCE" w:rsidRPr="00274B5A" w:rsidRDefault="00000000">
      <w:pPr>
        <w:spacing w:after="183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2FF22F09" w14:textId="77777777" w:rsidR="00790FCE" w:rsidRPr="00274B5A" w:rsidRDefault="00000000">
      <w:pPr>
        <w:spacing w:after="119"/>
        <w:ind w:right="363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</w:t>
      </w:r>
    </w:p>
    <w:p w14:paraId="6FA5E02A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</w:rPr>
      </w:pPr>
    </w:p>
    <w:p w14:paraId="0A6A4773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</w:rPr>
      </w:pPr>
    </w:p>
    <w:p w14:paraId="04C5B059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</w:rPr>
      </w:pPr>
    </w:p>
    <w:p w14:paraId="122A464F" w14:textId="77777777" w:rsidR="00D9663D" w:rsidRDefault="00D9663D">
      <w:pPr>
        <w:spacing w:after="154"/>
        <w:ind w:left="230"/>
        <w:jc w:val="center"/>
        <w:rPr>
          <w:rFonts w:ascii="Aptos Display" w:eastAsia="Aptos Display" w:hAnsi="Aptos Display" w:cs="Aptos Display"/>
          <w:b/>
          <w:sz w:val="32"/>
        </w:rPr>
      </w:pPr>
    </w:p>
    <w:p w14:paraId="79033146" w14:textId="1DD86869" w:rsidR="00790FCE" w:rsidRPr="00274B5A" w:rsidRDefault="00000000">
      <w:pPr>
        <w:spacing w:after="154"/>
        <w:ind w:left="230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t xml:space="preserve">         </w:t>
      </w:r>
      <w:r w:rsidRPr="00274B5A">
        <w:rPr>
          <w:rFonts w:cs="Calibri"/>
        </w:rPr>
        <w:t xml:space="preserve"> </w:t>
      </w:r>
      <w:r w:rsidRPr="00274B5A">
        <w:rPr>
          <w:rFonts w:cs="Calibri"/>
          <w:sz w:val="32"/>
          <w:vertAlign w:val="subscript"/>
        </w:rPr>
        <w:t xml:space="preserve"> </w:t>
      </w:r>
    </w:p>
    <w:p w14:paraId="0A8655CD" w14:textId="77777777" w:rsidR="00790FCE" w:rsidRPr="00274B5A" w:rsidRDefault="00000000">
      <w:pPr>
        <w:spacing w:after="0"/>
        <w:ind w:right="545"/>
        <w:jc w:val="center"/>
      </w:pPr>
      <w:r w:rsidRPr="00274B5A">
        <w:rPr>
          <w:rFonts w:ascii="Aptos Display" w:eastAsia="Aptos Display" w:hAnsi="Aptos Display" w:cs="Aptos Display"/>
          <w:b/>
          <w:sz w:val="32"/>
        </w:rPr>
        <w:lastRenderedPageBreak/>
        <w:t xml:space="preserve"> </w:t>
      </w:r>
      <w:r w:rsidRPr="00274B5A">
        <w:rPr>
          <w:rFonts w:cs="Calibri"/>
        </w:rPr>
        <w:t xml:space="preserve">   </w:t>
      </w:r>
    </w:p>
    <w:p w14:paraId="5E964741" w14:textId="77777777" w:rsidR="00790FCE" w:rsidRDefault="00000000" w:rsidP="001F5D66">
      <w:pPr>
        <w:pStyle w:val="Nagwek1"/>
        <w:ind w:right="17"/>
      </w:pPr>
      <w:bookmarkStart w:id="0" w:name="_Toc187187284"/>
      <w:bookmarkStart w:id="1" w:name="_Toc187187385"/>
      <w:bookmarkStart w:id="2" w:name="_Toc187187416"/>
      <w:r>
        <w:t>Wstęp Teoretyczny</w:t>
      </w:r>
      <w:bookmarkEnd w:id="0"/>
      <w:bookmarkEnd w:id="1"/>
      <w:bookmarkEnd w:id="2"/>
      <w:r>
        <w:t xml:space="preserve">    </w:t>
      </w:r>
    </w:p>
    <w:p w14:paraId="463861C7" w14:textId="77777777" w:rsidR="00790FCE" w:rsidRPr="00A8074D" w:rsidRDefault="00000000">
      <w:pPr>
        <w:spacing w:after="46"/>
        <w:ind w:right="585"/>
        <w:jc w:val="center"/>
      </w:pPr>
      <w:r w:rsidRPr="00A8074D">
        <w:rPr>
          <w:rFonts w:ascii="Times New Roman" w:eastAsia="Times New Roman" w:hAnsi="Times New Roman"/>
          <w:b/>
          <w:i/>
          <w:sz w:val="20"/>
        </w:rPr>
        <w:t xml:space="preserve"> </w:t>
      </w:r>
      <w:r w:rsidRPr="00A8074D">
        <w:rPr>
          <w:rFonts w:cs="Calibri"/>
        </w:rPr>
        <w:t xml:space="preserve">   </w:t>
      </w:r>
    </w:p>
    <w:p w14:paraId="7C0BEEF9" w14:textId="77777777" w:rsidR="00790FCE" w:rsidRPr="00A8074D" w:rsidRDefault="00000000">
      <w:pPr>
        <w:spacing w:after="82" w:line="298" w:lineRule="auto"/>
        <w:ind w:left="15" w:right="5517"/>
      </w:pPr>
      <w:r w:rsidRPr="00A8074D">
        <w:rPr>
          <w:rFonts w:ascii="Times New Roman" w:eastAsia="Times New Roman" w:hAnsi="Times New Roman"/>
          <w:b/>
          <w:i/>
          <w:sz w:val="20"/>
        </w:rPr>
        <w:t xml:space="preserve"> </w:t>
      </w:r>
      <w:r w:rsidRPr="00A8074D">
        <w:rPr>
          <w:rFonts w:cs="Calibri"/>
        </w:rPr>
        <w:t xml:space="preserve">    </w:t>
      </w:r>
    </w:p>
    <w:p w14:paraId="70DBC4EF" w14:textId="7B84AAF1" w:rsidR="00790FCE" w:rsidRPr="00A8074D" w:rsidRDefault="00274B5A" w:rsidP="003D3DAD">
      <w:pPr>
        <w:pStyle w:val="Nagwek2"/>
      </w:pPr>
      <w:bookmarkStart w:id="3" w:name="_Toc187187386"/>
      <w:bookmarkStart w:id="4" w:name="_Toc187187417"/>
      <w:r>
        <w:rPr>
          <w:rFonts w:eastAsia="Times New Roman"/>
        </w:rPr>
        <w:t>Metody optymalizacji jednowymiarowej:</w:t>
      </w:r>
      <w:bookmarkEnd w:id="3"/>
      <w:bookmarkEnd w:id="4"/>
    </w:p>
    <w:p w14:paraId="797547F5" w14:textId="77777777" w:rsidR="00A8074D" w:rsidRPr="001F5D66" w:rsidRDefault="00A8074D" w:rsidP="00274B5A">
      <w:pPr>
        <w:spacing w:after="99"/>
        <w:ind w:right="765"/>
        <w:rPr>
          <w:sz w:val="24"/>
        </w:rPr>
      </w:pPr>
    </w:p>
    <w:p w14:paraId="18AA1BD2" w14:textId="123D2007" w:rsidR="00A8074D" w:rsidRPr="001F5D66" w:rsidRDefault="00274B5A" w:rsidP="005A7ECD">
      <w:pPr>
        <w:spacing w:after="0" w:line="276" w:lineRule="auto"/>
        <w:ind w:right="17"/>
        <w:rPr>
          <w:sz w:val="24"/>
        </w:rPr>
      </w:pPr>
      <w:r>
        <w:rPr>
          <w:rFonts w:cs="Calibri"/>
          <w:sz w:val="24"/>
        </w:rPr>
        <w:t>Dychotomii (dzielenia przedziału na połowę)</w:t>
      </w:r>
    </w:p>
    <w:p w14:paraId="2BB544DB" w14:textId="20454A8C" w:rsidR="00A8074D" w:rsidRPr="001F5D66" w:rsidRDefault="00274B5A" w:rsidP="005A7ECD">
      <w:pPr>
        <w:spacing w:after="0" w:line="276" w:lineRule="auto"/>
        <w:ind w:right="17"/>
        <w:rPr>
          <w:sz w:val="24"/>
        </w:rPr>
      </w:pPr>
      <w:r>
        <w:rPr>
          <w:rFonts w:cs="Calibri"/>
          <w:sz w:val="24"/>
        </w:rPr>
        <w:t>Złotego podziału</w:t>
      </w:r>
    </w:p>
    <w:p w14:paraId="57816E8B" w14:textId="293E6C0E" w:rsidR="00A8074D" w:rsidRPr="001F5D66" w:rsidRDefault="00274B5A" w:rsidP="005A7ECD">
      <w:pPr>
        <w:spacing w:after="0" w:line="276" w:lineRule="auto"/>
        <w:ind w:right="17"/>
        <w:rPr>
          <w:sz w:val="24"/>
        </w:rPr>
      </w:pPr>
      <w:r>
        <w:rPr>
          <w:rFonts w:cs="Calibri"/>
          <w:sz w:val="24"/>
        </w:rPr>
        <w:t>Fibonacciego</w:t>
      </w:r>
    </w:p>
    <w:p w14:paraId="270E2C5A" w14:textId="679FE961" w:rsidR="00A8074D" w:rsidRPr="001F5D66" w:rsidRDefault="00274B5A" w:rsidP="005A7ECD">
      <w:pPr>
        <w:spacing w:after="0" w:line="276" w:lineRule="auto"/>
        <w:ind w:right="17"/>
        <w:rPr>
          <w:sz w:val="24"/>
        </w:rPr>
      </w:pPr>
      <w:r>
        <w:rPr>
          <w:rFonts w:cs="Calibri"/>
          <w:sz w:val="24"/>
        </w:rPr>
        <w:t>Oparte na interpolacji Lagrange’a</w:t>
      </w:r>
    </w:p>
    <w:p w14:paraId="260842F5" w14:textId="289B233B" w:rsidR="00790FCE" w:rsidRDefault="00274B5A" w:rsidP="005A7ECD">
      <w:pPr>
        <w:spacing w:after="0" w:line="276" w:lineRule="auto"/>
        <w:ind w:right="17"/>
        <w:rPr>
          <w:rFonts w:cs="Calibri"/>
          <w:sz w:val="24"/>
        </w:rPr>
      </w:pPr>
      <w:r>
        <w:rPr>
          <w:rFonts w:cs="Calibri"/>
          <w:sz w:val="24"/>
        </w:rPr>
        <w:t>Wykorzystujące aproksymację</w:t>
      </w:r>
    </w:p>
    <w:p w14:paraId="3F8A4247" w14:textId="3D688D69" w:rsidR="00D9663D" w:rsidRPr="00274B5A" w:rsidRDefault="00D9663D" w:rsidP="005A7ECD">
      <w:pPr>
        <w:spacing w:after="0" w:line="276" w:lineRule="auto"/>
        <w:ind w:right="17"/>
        <w:rPr>
          <w:sz w:val="24"/>
        </w:rPr>
      </w:pPr>
      <w:r>
        <w:rPr>
          <w:rFonts w:cs="Calibri"/>
          <w:sz w:val="24"/>
        </w:rPr>
        <w:t xml:space="preserve">Inne </w:t>
      </w:r>
    </w:p>
    <w:p w14:paraId="365F0D39" w14:textId="1BD09B27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</w:rPr>
      </w:pPr>
      <w:r>
        <w:rPr>
          <w:sz w:val="24"/>
        </w:rPr>
        <w:tab/>
      </w:r>
    </w:p>
    <w:p w14:paraId="6B8BB5B3" w14:textId="1B3D178B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</w:rPr>
      </w:pPr>
      <w:r>
        <w:rPr>
          <w:sz w:val="24"/>
        </w:rPr>
        <w:t xml:space="preserve">Warunki zakończenia (jeden lub kilka): </w:t>
      </w:r>
    </w:p>
    <w:p w14:paraId="1650D3A7" w14:textId="52E73902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</w:rPr>
      </w:pPr>
      <w:r>
        <w:rPr>
          <w:sz w:val="24"/>
        </w:rPr>
        <w:t>osiągnięcie określonej szerokości przedziału po x,</w:t>
      </w:r>
    </w:p>
    <w:p w14:paraId="212710C2" w14:textId="1BC44066" w:rsidR="005A7ECD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</w:rPr>
      </w:pPr>
      <w:r>
        <w:rPr>
          <w:sz w:val="24"/>
        </w:rPr>
        <w:t>różnice pomiędzy obliczanymi wartości y mniejsze niż epsilon,</w:t>
      </w:r>
    </w:p>
    <w:p w14:paraId="5D3F6475" w14:textId="340415C7" w:rsidR="005A7ECD" w:rsidRPr="001F5D66" w:rsidRDefault="005A7ECD" w:rsidP="005A7ECD">
      <w:pPr>
        <w:tabs>
          <w:tab w:val="left" w:pos="7280"/>
        </w:tabs>
        <w:spacing w:after="0" w:line="246" w:lineRule="auto"/>
        <w:ind w:right="1221"/>
        <w:rPr>
          <w:sz w:val="24"/>
        </w:rPr>
      </w:pPr>
      <w:r>
        <w:rPr>
          <w:sz w:val="24"/>
        </w:rPr>
        <w:t>aproksymację błędu względnego poniżej założonej wcześniej wartości.</w:t>
      </w:r>
    </w:p>
    <w:p w14:paraId="2D48712E" w14:textId="77777777" w:rsidR="00274B5A" w:rsidRPr="001F5D66" w:rsidRDefault="00274B5A" w:rsidP="00274B5A">
      <w:pPr>
        <w:spacing w:after="545"/>
        <w:ind w:right="1751"/>
      </w:pPr>
    </w:p>
    <w:p w14:paraId="1BDF9E70" w14:textId="77777777" w:rsidR="00790FCE" w:rsidRPr="001F5D66" w:rsidRDefault="00000000">
      <w:pPr>
        <w:spacing w:after="0"/>
        <w:ind w:left="30"/>
      </w:pPr>
      <w:r w:rsidRPr="001F5D66">
        <w:rPr>
          <w:rFonts w:cs="Calibri"/>
          <w:sz w:val="32"/>
        </w:rPr>
        <w:t xml:space="preserve"> </w:t>
      </w:r>
      <w:r w:rsidRPr="001F5D66">
        <w:rPr>
          <w:rFonts w:cs="Calibri"/>
        </w:rPr>
        <w:t xml:space="preserve"> </w:t>
      </w:r>
    </w:p>
    <w:p w14:paraId="6CCDFDE2" w14:textId="423E8617" w:rsidR="00790FCE" w:rsidRPr="001F5D66" w:rsidRDefault="00000000" w:rsidP="003D3DAD">
      <w:pPr>
        <w:pStyle w:val="Nagwek2"/>
      </w:pPr>
      <w:bookmarkStart w:id="5" w:name="_Toc187187387"/>
      <w:bookmarkStart w:id="6" w:name="_Toc187187418"/>
      <w:r w:rsidRPr="001F5D66">
        <w:t>1.</w:t>
      </w:r>
      <w:r w:rsidRPr="001F5D66">
        <w:rPr>
          <w:rFonts w:ascii="Arial" w:eastAsia="Arial" w:hAnsi="Arial" w:cs="Arial"/>
        </w:rPr>
        <w:t xml:space="preserve"> </w:t>
      </w:r>
      <w:r w:rsidRPr="001F5D66">
        <w:rPr>
          <w:u w:color="000000"/>
        </w:rPr>
        <w:t xml:space="preserve">Metoda </w:t>
      </w:r>
      <w:r w:rsidR="00274B5A">
        <w:rPr>
          <w:u w:color="000000"/>
        </w:rPr>
        <w:t>Dychotomii</w:t>
      </w:r>
      <w:bookmarkEnd w:id="5"/>
      <w:bookmarkEnd w:id="6"/>
    </w:p>
    <w:p w14:paraId="3591C714" w14:textId="5D322457" w:rsidR="00790FCE" w:rsidRDefault="00790FCE" w:rsidP="001E7650">
      <w:pPr>
        <w:spacing w:after="60"/>
        <w:ind w:left="390"/>
        <w:jc w:val="center"/>
        <w:rPr>
          <w:rFonts w:cs="Calibri"/>
        </w:rPr>
      </w:pPr>
    </w:p>
    <w:p w14:paraId="57189ADA" w14:textId="77777777" w:rsidR="001E7650" w:rsidRDefault="001E7650" w:rsidP="001E7650">
      <w:pPr>
        <w:spacing w:after="60"/>
        <w:ind w:left="390"/>
        <w:jc w:val="center"/>
        <w:rPr>
          <w:rFonts w:cs="Calibri"/>
        </w:rPr>
      </w:pPr>
    </w:p>
    <w:p w14:paraId="254344C2" w14:textId="7AD80715" w:rsidR="001E7650" w:rsidRPr="001F5D66" w:rsidRDefault="00D9663D" w:rsidP="001E7650">
      <w:pPr>
        <w:spacing w:after="60"/>
        <w:ind w:left="390"/>
        <w:jc w:val="center"/>
      </w:pPr>
      <w:r>
        <w:t>X</w:t>
      </w:r>
    </w:p>
    <w:p w14:paraId="348F2D66" w14:textId="4ADB6157" w:rsidR="00790FCE" w:rsidRDefault="00790FCE" w:rsidP="001E7650">
      <w:pPr>
        <w:spacing w:after="0"/>
        <w:ind w:right="202"/>
        <w:rPr>
          <w:rFonts w:cs="Calibri"/>
          <w:sz w:val="28"/>
        </w:rPr>
      </w:pPr>
    </w:p>
    <w:p w14:paraId="076F80C1" w14:textId="18A0A5AD" w:rsidR="001F5D66" w:rsidRPr="001F5D66" w:rsidRDefault="00B84211" w:rsidP="001F5D66">
      <w:pPr>
        <w:spacing w:after="1"/>
        <w:ind w:right="20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Rys.1 </w:t>
      </w:r>
      <w:r w:rsidR="001E7650">
        <w:rPr>
          <w:i/>
          <w:iCs/>
          <w:sz w:val="18"/>
          <w:szCs w:val="18"/>
        </w:rPr>
        <w:t>Symulacja Metody Dychotomii</w:t>
      </w:r>
    </w:p>
    <w:p w14:paraId="73CD6171" w14:textId="77777777" w:rsidR="00790FCE" w:rsidRPr="001F5D66" w:rsidRDefault="00000000">
      <w:pPr>
        <w:spacing w:after="0"/>
        <w:ind w:left="2611"/>
      </w:pPr>
      <w:r w:rsidRPr="001F5D66">
        <w:rPr>
          <w:rFonts w:cs="Calibri"/>
          <w:sz w:val="28"/>
        </w:rPr>
        <w:t xml:space="preserve"> </w:t>
      </w:r>
    </w:p>
    <w:p w14:paraId="29201F84" w14:textId="747AF2A1" w:rsidR="00790FCE" w:rsidRPr="001F5D66" w:rsidRDefault="00000000">
      <w:pPr>
        <w:spacing w:after="0"/>
        <w:ind w:right="204"/>
        <w:jc w:val="center"/>
      </w:pPr>
      <w:r w:rsidRPr="001F5D66">
        <w:rPr>
          <w:rFonts w:cs="Calibri"/>
          <w:sz w:val="28"/>
        </w:rPr>
        <w:t xml:space="preserve"> </w:t>
      </w:r>
    </w:p>
    <w:p w14:paraId="5065E158" w14:textId="77777777" w:rsidR="00790FCE" w:rsidRPr="001F5D66" w:rsidRDefault="00000000">
      <w:pPr>
        <w:spacing w:after="1"/>
        <w:ind w:left="15"/>
      </w:pPr>
      <w:r w:rsidRPr="001F5D66">
        <w:rPr>
          <w:rFonts w:cs="Calibri"/>
          <w:sz w:val="28"/>
        </w:rPr>
        <w:t xml:space="preserve"> </w:t>
      </w:r>
    </w:p>
    <w:p w14:paraId="73719C0A" w14:textId="75FEE347" w:rsidR="00B84211" w:rsidRPr="00303A55" w:rsidRDefault="009768A8" w:rsidP="001E7650">
      <w:pPr>
        <w:spacing w:after="135"/>
        <w:ind w:right="202"/>
        <w:rPr>
          <w:sz w:val="24"/>
        </w:rPr>
      </w:pPr>
      <w:r>
        <w:rPr>
          <w:rFonts w:cs="Calibri"/>
          <w:sz w:val="24"/>
        </w:rPr>
        <w:t>Metoda dychotomii to sposób numerycznego rozwiązywania równań z jedną niewiadomą. Istotą jej działania jest podział interwału, na którym funkcja zmienia znak na połowy i obliczaniu wartości w środku przedziału. Proces jest kontynuowany aż do znalezienia rozwiązania.</w:t>
      </w:r>
    </w:p>
    <w:p w14:paraId="6D358F2C" w14:textId="77777777" w:rsidR="00EF5F2E" w:rsidRDefault="00EF5F2E" w:rsidP="00B84211">
      <w:pPr>
        <w:pStyle w:val="Akapitzlist"/>
        <w:spacing w:after="1"/>
        <w:ind w:left="0"/>
        <w:jc w:val="center"/>
        <w:rPr>
          <w:sz w:val="24"/>
        </w:rPr>
      </w:pPr>
    </w:p>
    <w:p w14:paraId="5007345D" w14:textId="77777777" w:rsidR="00EF5F2E" w:rsidRDefault="00EF5F2E" w:rsidP="00B84211">
      <w:pPr>
        <w:pStyle w:val="Akapitzlist"/>
        <w:spacing w:after="1"/>
        <w:ind w:left="0"/>
        <w:jc w:val="center"/>
        <w:rPr>
          <w:sz w:val="24"/>
        </w:rPr>
      </w:pPr>
    </w:p>
    <w:p w14:paraId="5FE44EC1" w14:textId="3A3CE0E1" w:rsidR="00EF5F2E" w:rsidRDefault="00EF5F2E" w:rsidP="001E7650">
      <w:pPr>
        <w:spacing w:after="3"/>
        <w:ind w:left="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toda Dychotomii </w:t>
      </w:r>
    </w:p>
    <w:p w14:paraId="2D192AF6" w14:textId="48C633AB" w:rsidR="00EF5F2E" w:rsidRDefault="00EF5F2E" w:rsidP="001E7650">
      <w:pPr>
        <w:spacing w:after="3"/>
        <w:ind w:left="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znacza punkty x</w:t>
      </w:r>
      <w:r w:rsidRPr="00EF5F2E">
        <w:rPr>
          <w:rFonts w:ascii="Arial" w:hAnsi="Arial" w:cs="Arial"/>
          <w:sz w:val="24"/>
          <w:vertAlign w:val="subscript"/>
        </w:rPr>
        <w:t xml:space="preserve">L </w:t>
      </w:r>
      <w:r>
        <w:rPr>
          <w:rFonts w:ascii="Arial" w:hAnsi="Arial" w:cs="Arial"/>
          <w:sz w:val="24"/>
        </w:rPr>
        <w:t>i x</w:t>
      </w:r>
      <w:r w:rsidRPr="00EF5F2E">
        <w:rPr>
          <w:rFonts w:ascii="Arial" w:hAnsi="Arial" w:cs="Arial"/>
          <w:sz w:val="24"/>
          <w:vertAlign w:val="subscript"/>
        </w:rPr>
        <w:t xml:space="preserve">P </w:t>
      </w:r>
      <w:r>
        <w:rPr>
          <w:rFonts w:ascii="Arial" w:hAnsi="Arial" w:cs="Arial"/>
          <w:sz w:val="24"/>
        </w:rPr>
        <w:t xml:space="preserve">równo oddalone od środka przedziału </w:t>
      </w:r>
    </w:p>
    <w:p w14:paraId="456D3630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</w:rPr>
      </w:pPr>
    </w:p>
    <w:p w14:paraId="5B567B2B" w14:textId="4911E58F" w:rsidR="00EF5F2E" w:rsidRDefault="00EF5F2E" w:rsidP="001E7650">
      <w:pPr>
        <w:spacing w:after="3"/>
        <w:ind w:left="1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EA0709F" wp14:editId="27BB6F65">
            <wp:extent cx="1879600" cy="609600"/>
            <wp:effectExtent l="0" t="0" r="0" b="0"/>
            <wp:docPr id="1290983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3844" name="Obraz 12909838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7E63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</w:rPr>
      </w:pPr>
    </w:p>
    <w:p w14:paraId="0CBF2337" w14:textId="749A09DE" w:rsidR="00EF5F2E" w:rsidRDefault="00EF5F2E" w:rsidP="001E7650">
      <w:pPr>
        <w:spacing w:after="3"/>
        <w:ind w:left="1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47980DC" wp14:editId="4EAEF807">
            <wp:extent cx="1562100" cy="584200"/>
            <wp:effectExtent l="0" t="0" r="0" b="0"/>
            <wp:docPr id="9486298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9834" name="Obraz 9486298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2113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</w:rPr>
      </w:pPr>
    </w:p>
    <w:p w14:paraId="12DC9CB2" w14:textId="69E79FE5" w:rsidR="00EF5F2E" w:rsidRDefault="00EF5F2E" w:rsidP="001E7650">
      <w:pPr>
        <w:spacing w:after="3"/>
        <w:ind w:left="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węża przedział zgodnie z regułami: </w:t>
      </w:r>
    </w:p>
    <w:p w14:paraId="46134095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</w:rPr>
      </w:pPr>
    </w:p>
    <w:p w14:paraId="2D4EFA62" w14:textId="2E5444D8" w:rsidR="00EF5F2E" w:rsidRDefault="00EF5F2E" w:rsidP="001E7650">
      <w:pPr>
        <w:spacing w:after="3"/>
        <w:ind w:left="1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1E1F0F3" wp14:editId="1AAC0F20">
            <wp:extent cx="2768600" cy="901700"/>
            <wp:effectExtent l="0" t="0" r="0" b="0"/>
            <wp:docPr id="8535201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0150" name="Obraz 8535201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2D13" w14:textId="77777777" w:rsidR="00EF5F2E" w:rsidRDefault="00EF5F2E" w:rsidP="001E7650">
      <w:pPr>
        <w:spacing w:after="3"/>
        <w:ind w:left="15"/>
        <w:rPr>
          <w:rFonts w:ascii="Arial" w:hAnsi="Arial" w:cs="Arial"/>
          <w:sz w:val="24"/>
        </w:rPr>
      </w:pPr>
    </w:p>
    <w:p w14:paraId="62F4D589" w14:textId="63125870" w:rsidR="00EF5F2E" w:rsidRPr="005A7ECD" w:rsidRDefault="00EF5F2E" w:rsidP="001E7650">
      <w:pPr>
        <w:spacing w:after="3"/>
        <w:ind w:left="1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w analogiczny sposób kontynuuje poszukiwania w nowym przedziale (a,b) aż do spełnienia zadanej szerokości przedziału (b-a) &lt; </w:t>
      </w:r>
      <w:r w:rsidR="005A7ECD" w:rsidRPr="005A7ECD">
        <w:rPr>
          <w:rFonts w:ascii="Arial" w:hAnsi="Arial" w:cs="Arial"/>
          <w:sz w:val="24"/>
        </w:rPr>
        <w:t>ε</w:t>
      </w:r>
    </w:p>
    <w:p w14:paraId="677E464D" w14:textId="2FC0272C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</w:rPr>
      </w:pPr>
    </w:p>
    <w:p w14:paraId="678A27C0" w14:textId="77777777" w:rsidR="00775057" w:rsidRDefault="00775057" w:rsidP="00303A55">
      <w:pPr>
        <w:spacing w:after="3"/>
        <w:ind w:left="15"/>
        <w:jc w:val="center"/>
        <w:rPr>
          <w:rFonts w:ascii="Arial" w:hAnsi="Arial" w:cs="Arial"/>
          <w:sz w:val="24"/>
        </w:rPr>
      </w:pPr>
    </w:p>
    <w:p w14:paraId="37F1801D" w14:textId="77777777" w:rsidR="00EF5F2E" w:rsidRDefault="00EF5F2E" w:rsidP="00303A55">
      <w:pPr>
        <w:spacing w:after="3"/>
        <w:ind w:left="15"/>
        <w:jc w:val="center"/>
        <w:rPr>
          <w:rFonts w:ascii="Arial" w:hAnsi="Arial" w:cs="Arial"/>
          <w:sz w:val="24"/>
        </w:rPr>
      </w:pPr>
    </w:p>
    <w:p w14:paraId="271661F3" w14:textId="4DEFECDD" w:rsidR="00303A55" w:rsidRPr="004D02F9" w:rsidRDefault="00751933" w:rsidP="003D3DAD">
      <w:pPr>
        <w:pStyle w:val="Nagwek2"/>
        <w:rPr>
          <w:u w:color="000000"/>
        </w:rPr>
      </w:pPr>
      <w:bookmarkStart w:id="7" w:name="_Toc187187388"/>
      <w:bookmarkStart w:id="8" w:name="_Toc187187419"/>
      <w:r w:rsidRPr="004D02F9">
        <w:rPr>
          <w:u w:color="000000"/>
        </w:rPr>
        <w:t>Metoda Złotego Podziału</w:t>
      </w:r>
      <w:bookmarkEnd w:id="7"/>
      <w:bookmarkEnd w:id="8"/>
    </w:p>
    <w:p w14:paraId="1A1357D2" w14:textId="77777777" w:rsidR="00303A55" w:rsidRDefault="00303A55" w:rsidP="00303A55">
      <w:pPr>
        <w:pStyle w:val="Akapitzlist"/>
        <w:spacing w:after="0"/>
        <w:ind w:right="186"/>
      </w:pPr>
    </w:p>
    <w:p w14:paraId="6326CF54" w14:textId="77777777" w:rsidR="00303A55" w:rsidRDefault="00303A55" w:rsidP="00D9663D">
      <w:pPr>
        <w:pStyle w:val="Akapitzlist"/>
        <w:spacing w:after="0"/>
        <w:ind w:right="186"/>
        <w:jc w:val="center"/>
      </w:pPr>
    </w:p>
    <w:p w14:paraId="6830C32A" w14:textId="31BC0ADC" w:rsidR="00D9663D" w:rsidRDefault="00D9663D" w:rsidP="00D9663D">
      <w:pPr>
        <w:pStyle w:val="Akapitzlist"/>
        <w:spacing w:after="0"/>
        <w:ind w:right="186"/>
        <w:jc w:val="center"/>
      </w:pPr>
      <w:r>
        <w:t>X</w:t>
      </w:r>
    </w:p>
    <w:p w14:paraId="1B626DF7" w14:textId="77777777" w:rsidR="00D9663D" w:rsidRDefault="00D9663D" w:rsidP="00D9663D">
      <w:pPr>
        <w:pStyle w:val="Akapitzlist"/>
        <w:spacing w:after="0"/>
        <w:ind w:right="186"/>
        <w:jc w:val="center"/>
      </w:pPr>
    </w:p>
    <w:p w14:paraId="653C3690" w14:textId="05D305B6" w:rsidR="00790FCE" w:rsidRPr="00303A55" w:rsidRDefault="00751933">
      <w:pPr>
        <w:spacing w:after="0"/>
        <w:ind w:left="15"/>
        <w:rPr>
          <w:sz w:val="24"/>
        </w:rPr>
      </w:pPr>
      <w:r>
        <w:rPr>
          <w:rFonts w:ascii="Arial" w:hAnsi="Arial" w:cs="Arial"/>
          <w:sz w:val="24"/>
        </w:rPr>
        <w:t xml:space="preserve">W metodzie złotego podziału punkty eksperymentów są dobierane na tyle sprytnie by wykorzystać jedną z wartości funkcji celu policzoną w poprzedniej iteracji. W wyniku złotego podziału odcinka otrzymuje się dwa odcinki o tej własności, że stosunek długości dłuższego z nich do długości krótszego jest równy stosunkowi długości dzielonego odcinka do długości dłuższego odcinka. I tak dopóki przedział (a,b) nie osiągnie dostatecznie małego rozmiaru, należy wykonywać następujący algorytm: </w:t>
      </w:r>
    </w:p>
    <w:p w14:paraId="52061D16" w14:textId="77777777" w:rsidR="00790FCE" w:rsidRPr="00A8074D" w:rsidRDefault="00000000">
      <w:pPr>
        <w:spacing w:after="0"/>
        <w:ind w:left="15"/>
      </w:pPr>
      <w:r w:rsidRPr="00A8074D">
        <w:rPr>
          <w:rFonts w:cs="Calibri"/>
          <w:sz w:val="32"/>
        </w:rPr>
        <w:t xml:space="preserve"> </w:t>
      </w:r>
    </w:p>
    <w:p w14:paraId="4F96A89D" w14:textId="77777777" w:rsidR="00790FCE" w:rsidRPr="00A8074D" w:rsidRDefault="00000000">
      <w:pPr>
        <w:spacing w:after="0"/>
        <w:ind w:left="15"/>
      </w:pPr>
      <w:r w:rsidRPr="00A8074D">
        <w:rPr>
          <w:rFonts w:cs="Calibri"/>
        </w:rPr>
        <w:t xml:space="preserve"> </w:t>
      </w:r>
    </w:p>
    <w:p w14:paraId="61CF5DC8" w14:textId="44C61D2A" w:rsidR="00790FCE" w:rsidRDefault="00000000" w:rsidP="001E7650">
      <w:pPr>
        <w:spacing w:after="0"/>
        <w:ind w:left="15"/>
        <w:jc w:val="both"/>
        <w:rPr>
          <w:rFonts w:cs="Calibri"/>
        </w:rPr>
      </w:pPr>
      <w:r w:rsidRPr="00A8074D">
        <w:rPr>
          <w:rFonts w:cs="Calibri"/>
        </w:rPr>
        <w:t xml:space="preserve"> </w:t>
      </w:r>
      <w:r w:rsidR="00466728">
        <w:rPr>
          <w:rFonts w:cs="Calibri"/>
        </w:rPr>
        <w:t xml:space="preserve">Pseudokod Metody Złotego podziału: </w:t>
      </w:r>
    </w:p>
    <w:p w14:paraId="2E284A60" w14:textId="77777777" w:rsidR="00466728" w:rsidRDefault="00466728" w:rsidP="001E7650">
      <w:pPr>
        <w:spacing w:after="0"/>
        <w:ind w:left="15"/>
        <w:jc w:val="both"/>
        <w:rPr>
          <w:rFonts w:cs="Calibri"/>
        </w:rPr>
      </w:pP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10624"/>
      </w:tblGrid>
      <w:tr w:rsidR="00466728" w14:paraId="75C17622" w14:textId="77777777" w:rsidTr="00466728">
        <w:tc>
          <w:tcPr>
            <w:tcW w:w="10639" w:type="dxa"/>
          </w:tcPr>
          <w:p w14:paraId="3BB2418F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>Wejście:</w:t>
            </w:r>
          </w:p>
          <w:p w14:paraId="4089D0DC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a, b  - początkowe granice przedziału</w:t>
            </w:r>
          </w:p>
          <w:p w14:paraId="021E4D76" w14:textId="135E7791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ε     - dokładność </w:t>
            </w:r>
          </w:p>
          <w:p w14:paraId="5F8E4A8F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f(x)  - funkcja celu</w:t>
            </w:r>
          </w:p>
          <w:p w14:paraId="70CF2D9C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</w:p>
          <w:p w14:paraId="5715AC76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>Krok 1: Oblicz wartość współczynnika złotego podziału</w:t>
            </w:r>
          </w:p>
          <w:p w14:paraId="75860F31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k := (√5 - 1) / 2 ≈ 0.618</w:t>
            </w:r>
          </w:p>
          <w:p w14:paraId="3301D352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</w:p>
          <w:p w14:paraId="6814C8AE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>Krok 2: Oblicz punkty podziału</w:t>
            </w:r>
          </w:p>
          <w:p w14:paraId="00639787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</w:t>
            </w:r>
            <w:proofErr w:type="spellStart"/>
            <w:r w:rsidRPr="00466728">
              <w:rPr>
                <w:rFonts w:cs="Calibri"/>
              </w:rPr>
              <w:t>xL</w:t>
            </w:r>
            <w:proofErr w:type="spellEnd"/>
            <w:r w:rsidRPr="00466728">
              <w:rPr>
                <w:rFonts w:cs="Calibri"/>
              </w:rPr>
              <w:t xml:space="preserve"> := b - k * (b - a)</w:t>
            </w:r>
          </w:p>
          <w:p w14:paraId="07B8C121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</w:t>
            </w:r>
            <w:proofErr w:type="spellStart"/>
            <w:r w:rsidRPr="00466728">
              <w:rPr>
                <w:rFonts w:cs="Calibri"/>
              </w:rPr>
              <w:t>xP</w:t>
            </w:r>
            <w:proofErr w:type="spellEnd"/>
            <w:r w:rsidRPr="00466728">
              <w:rPr>
                <w:rFonts w:cs="Calibri"/>
              </w:rPr>
              <w:t xml:space="preserve"> := a + k * (b - a)</w:t>
            </w:r>
          </w:p>
          <w:p w14:paraId="55D5D379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</w:p>
          <w:p w14:paraId="071EB1ED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lastRenderedPageBreak/>
              <w:t>Krok 3: Powtarzaj dopóki |b - a| &gt; ε</w:t>
            </w:r>
          </w:p>
          <w:p w14:paraId="3F9C87A5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Jeśli f(</w:t>
            </w:r>
            <w:proofErr w:type="spellStart"/>
            <w:r w:rsidRPr="00466728">
              <w:rPr>
                <w:rFonts w:cs="Calibri"/>
              </w:rPr>
              <w:t>xL</w:t>
            </w:r>
            <w:proofErr w:type="spellEnd"/>
            <w:r w:rsidRPr="00466728">
              <w:rPr>
                <w:rFonts w:cs="Calibri"/>
              </w:rPr>
              <w:t>) &lt; f(</w:t>
            </w:r>
            <w:proofErr w:type="spellStart"/>
            <w:r w:rsidRPr="00466728">
              <w:rPr>
                <w:rFonts w:cs="Calibri"/>
              </w:rPr>
              <w:t>xP</w:t>
            </w:r>
            <w:proofErr w:type="spellEnd"/>
            <w:r w:rsidRPr="00466728">
              <w:rPr>
                <w:rFonts w:cs="Calibri"/>
              </w:rPr>
              <w:t>), to:</w:t>
            </w:r>
          </w:p>
          <w:p w14:paraId="730CA7C5" w14:textId="77777777" w:rsidR="00466728" w:rsidRPr="00466728" w:rsidRDefault="00466728" w:rsidP="00466728">
            <w:pPr>
              <w:jc w:val="both"/>
              <w:rPr>
                <w:rFonts w:cs="Calibri"/>
                <w:lang w:val="en-US"/>
              </w:rPr>
            </w:pPr>
            <w:r w:rsidRPr="00466728">
              <w:rPr>
                <w:rFonts w:cs="Calibri"/>
              </w:rPr>
              <w:t xml:space="preserve">        </w:t>
            </w:r>
            <w:r w:rsidRPr="00466728">
              <w:rPr>
                <w:rFonts w:cs="Calibri"/>
                <w:lang w:val="en-US"/>
              </w:rPr>
              <w:t>b := xP</w:t>
            </w:r>
          </w:p>
          <w:p w14:paraId="478D20CF" w14:textId="77777777" w:rsidR="00466728" w:rsidRPr="00466728" w:rsidRDefault="00466728" w:rsidP="00466728">
            <w:pPr>
              <w:jc w:val="both"/>
              <w:rPr>
                <w:rFonts w:cs="Calibri"/>
                <w:lang w:val="en-US"/>
              </w:rPr>
            </w:pPr>
            <w:r w:rsidRPr="00466728">
              <w:rPr>
                <w:rFonts w:cs="Calibri"/>
                <w:lang w:val="en-US"/>
              </w:rPr>
              <w:t xml:space="preserve">        </w:t>
            </w:r>
            <w:proofErr w:type="spellStart"/>
            <w:r w:rsidRPr="00466728">
              <w:rPr>
                <w:rFonts w:cs="Calibri"/>
                <w:lang w:val="en-US"/>
              </w:rPr>
              <w:t>xP</w:t>
            </w:r>
            <w:proofErr w:type="spellEnd"/>
            <w:r w:rsidRPr="00466728">
              <w:rPr>
                <w:rFonts w:cs="Calibri"/>
                <w:lang w:val="en-US"/>
              </w:rPr>
              <w:t xml:space="preserve"> := xL</w:t>
            </w:r>
          </w:p>
          <w:p w14:paraId="0C3082CA" w14:textId="77777777" w:rsidR="00466728" w:rsidRPr="00466728" w:rsidRDefault="00466728" w:rsidP="00466728">
            <w:pPr>
              <w:jc w:val="both"/>
              <w:rPr>
                <w:rFonts w:cs="Calibri"/>
                <w:lang w:val="en-US"/>
              </w:rPr>
            </w:pPr>
            <w:r w:rsidRPr="00466728">
              <w:rPr>
                <w:rFonts w:cs="Calibri"/>
                <w:lang w:val="en-US"/>
              </w:rPr>
              <w:t xml:space="preserve">        </w:t>
            </w:r>
            <w:proofErr w:type="spellStart"/>
            <w:r w:rsidRPr="00466728">
              <w:rPr>
                <w:rFonts w:cs="Calibri"/>
                <w:lang w:val="en-US"/>
              </w:rPr>
              <w:t>xL</w:t>
            </w:r>
            <w:proofErr w:type="spellEnd"/>
            <w:r w:rsidRPr="00466728">
              <w:rPr>
                <w:rFonts w:cs="Calibri"/>
                <w:lang w:val="en-US"/>
              </w:rPr>
              <w:t xml:space="preserve"> := b - k * (b - a)</w:t>
            </w:r>
          </w:p>
          <w:p w14:paraId="3C162DD7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  <w:lang w:val="en-US"/>
              </w:rPr>
              <w:t xml:space="preserve">    </w:t>
            </w:r>
            <w:r w:rsidRPr="00466728">
              <w:rPr>
                <w:rFonts w:cs="Calibri"/>
              </w:rPr>
              <w:t>W przeciwnym razie:</w:t>
            </w:r>
          </w:p>
          <w:p w14:paraId="39E95C42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    a := </w:t>
            </w:r>
            <w:proofErr w:type="spellStart"/>
            <w:r w:rsidRPr="00466728">
              <w:rPr>
                <w:rFonts w:cs="Calibri"/>
              </w:rPr>
              <w:t>xL</w:t>
            </w:r>
            <w:proofErr w:type="spellEnd"/>
          </w:p>
          <w:p w14:paraId="488530EF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    </w:t>
            </w:r>
            <w:proofErr w:type="spellStart"/>
            <w:r w:rsidRPr="00466728">
              <w:rPr>
                <w:rFonts w:cs="Calibri"/>
              </w:rPr>
              <w:t>xL</w:t>
            </w:r>
            <w:proofErr w:type="spellEnd"/>
            <w:r w:rsidRPr="00466728">
              <w:rPr>
                <w:rFonts w:cs="Calibri"/>
              </w:rPr>
              <w:t xml:space="preserve"> := xP</w:t>
            </w:r>
          </w:p>
          <w:p w14:paraId="38B31C50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    </w:t>
            </w:r>
            <w:proofErr w:type="spellStart"/>
            <w:r w:rsidRPr="00466728">
              <w:rPr>
                <w:rFonts w:cs="Calibri"/>
              </w:rPr>
              <w:t>xP</w:t>
            </w:r>
            <w:proofErr w:type="spellEnd"/>
            <w:r w:rsidRPr="00466728">
              <w:rPr>
                <w:rFonts w:cs="Calibri"/>
              </w:rPr>
              <w:t xml:space="preserve"> := a + k * (b - a)</w:t>
            </w:r>
          </w:p>
          <w:p w14:paraId="4A51FA96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</w:p>
          <w:p w14:paraId="460717F2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>Krok 4: Wyznacz minimum</w:t>
            </w:r>
          </w:p>
          <w:p w14:paraId="192E7562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Minimum znajduje się w punkcie (a + b) / 2</w:t>
            </w:r>
          </w:p>
          <w:p w14:paraId="2659FB9B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</w:p>
          <w:p w14:paraId="65163C54" w14:textId="77777777" w:rsidR="00466728" w:rsidRP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>Wyjście:</w:t>
            </w:r>
          </w:p>
          <w:p w14:paraId="0315C8B5" w14:textId="2115463F" w:rsidR="00466728" w:rsidRDefault="00466728" w:rsidP="00466728">
            <w:pPr>
              <w:jc w:val="both"/>
              <w:rPr>
                <w:rFonts w:cs="Calibri"/>
              </w:rPr>
            </w:pPr>
            <w:r w:rsidRPr="00466728">
              <w:rPr>
                <w:rFonts w:cs="Calibri"/>
              </w:rPr>
              <w:t xml:space="preserve">    Przybliżone minimum funkcji</w:t>
            </w:r>
          </w:p>
        </w:tc>
      </w:tr>
    </w:tbl>
    <w:p w14:paraId="3133646A" w14:textId="77777777" w:rsidR="00466728" w:rsidRDefault="00466728" w:rsidP="001E7650">
      <w:pPr>
        <w:spacing w:after="0"/>
        <w:ind w:left="15"/>
        <w:jc w:val="both"/>
        <w:rPr>
          <w:rFonts w:cs="Calibri"/>
        </w:rPr>
      </w:pPr>
    </w:p>
    <w:p w14:paraId="53DCAF3F" w14:textId="4BCAFDD9" w:rsidR="001E7650" w:rsidRPr="00A8074D" w:rsidRDefault="001E7650" w:rsidP="001E7650">
      <w:pPr>
        <w:spacing w:after="0"/>
        <w:jc w:val="both"/>
      </w:pPr>
    </w:p>
    <w:p w14:paraId="6B4DBE2F" w14:textId="31BBD158" w:rsidR="00790FCE" w:rsidRPr="00A8074D" w:rsidRDefault="00000000" w:rsidP="001E7650">
      <w:pPr>
        <w:spacing w:after="0"/>
        <w:ind w:left="15"/>
        <w:jc w:val="both"/>
      </w:pPr>
      <w:r w:rsidRPr="00A8074D">
        <w:rPr>
          <w:rFonts w:cs="Calibri"/>
        </w:rPr>
        <w:t xml:space="preserve"> </w:t>
      </w:r>
    </w:p>
    <w:p w14:paraId="14BD2ED3" w14:textId="7CDA542B" w:rsidR="00466728" w:rsidRDefault="00466728" w:rsidP="003D3DAD">
      <w:pPr>
        <w:pStyle w:val="Nagwek2"/>
        <w:rPr>
          <w:u w:color="000000"/>
        </w:rPr>
      </w:pPr>
      <w:bookmarkStart w:id="9" w:name="_Toc187187389"/>
      <w:bookmarkStart w:id="10" w:name="_Toc187187420"/>
      <w:r>
        <w:rPr>
          <w:u w:color="000000"/>
        </w:rPr>
        <w:t>Metoda Fibonacciego</w:t>
      </w:r>
      <w:bookmarkEnd w:id="9"/>
      <w:bookmarkEnd w:id="10"/>
    </w:p>
    <w:p w14:paraId="132C8D26" w14:textId="77777777" w:rsidR="00466728" w:rsidRDefault="00466728" w:rsidP="00D9663D">
      <w:pPr>
        <w:spacing w:after="0"/>
        <w:ind w:right="186"/>
        <w:jc w:val="center"/>
        <w:rPr>
          <w:rFonts w:cs="Calibri"/>
          <w:b/>
          <w:sz w:val="28"/>
          <w:u w:val="single" w:color="000000"/>
        </w:rPr>
      </w:pPr>
    </w:p>
    <w:p w14:paraId="2E8DEA7D" w14:textId="15697DA0" w:rsidR="00D9663D" w:rsidRDefault="00D9663D" w:rsidP="00D9663D">
      <w:pPr>
        <w:spacing w:after="0"/>
        <w:ind w:right="186"/>
        <w:jc w:val="center"/>
        <w:rPr>
          <w:rFonts w:cs="Calibri"/>
          <w:b/>
          <w:sz w:val="28"/>
          <w:u w:val="single" w:color="000000"/>
        </w:rPr>
      </w:pPr>
      <w:r>
        <w:rPr>
          <w:rFonts w:cs="Calibri"/>
          <w:b/>
          <w:sz w:val="28"/>
          <w:u w:val="single" w:color="000000"/>
        </w:rPr>
        <w:t>X</w:t>
      </w:r>
    </w:p>
    <w:p w14:paraId="5B7FF190" w14:textId="77777777" w:rsidR="00466728" w:rsidRDefault="00466728" w:rsidP="00466728">
      <w:pPr>
        <w:spacing w:after="0"/>
        <w:ind w:right="186"/>
        <w:rPr>
          <w:rFonts w:cs="Calibri"/>
          <w:b/>
          <w:sz w:val="28"/>
          <w:u w:val="single" w:color="000000"/>
        </w:rPr>
      </w:pPr>
    </w:p>
    <w:p w14:paraId="2F2A0EC1" w14:textId="4F982EFD" w:rsidR="00466728" w:rsidRPr="00D30735" w:rsidRDefault="00466728" w:rsidP="00466728">
      <w:pPr>
        <w:spacing w:after="0"/>
        <w:ind w:right="186"/>
        <w:rPr>
          <w:rFonts w:ascii="Arial" w:hAnsi="Arial" w:cs="Arial"/>
          <w:bCs/>
          <w:sz w:val="24"/>
        </w:rPr>
      </w:pPr>
      <w:r w:rsidRPr="00D30735">
        <w:rPr>
          <w:rFonts w:ascii="Arial" w:hAnsi="Arial" w:cs="Arial"/>
          <w:bCs/>
          <w:sz w:val="24"/>
        </w:rPr>
        <w:t>W metodzie Fibonacci punkty eksperymentów są dobierane na tyle sprytnie, by wykorzystać jedną z wartości funkcji celu policzoną w poprzedniej iteracji. Do tego celu wykorzystuje się ciąg Fibonacciego, którego wyrazy zdefiniowane są następująco: F</w:t>
      </w:r>
      <w:r w:rsidRPr="00D30735">
        <w:rPr>
          <w:rFonts w:ascii="Arial" w:hAnsi="Arial" w:cs="Arial"/>
          <w:bCs/>
          <w:sz w:val="24"/>
          <w:vertAlign w:val="subscript"/>
        </w:rPr>
        <w:t xml:space="preserve">0 </w:t>
      </w:r>
      <w:r w:rsidRPr="00D30735">
        <w:rPr>
          <w:rFonts w:ascii="Arial" w:hAnsi="Arial" w:cs="Arial"/>
          <w:bCs/>
          <w:sz w:val="24"/>
        </w:rPr>
        <w:t>= f</w:t>
      </w:r>
      <w:r w:rsidRPr="00D30735">
        <w:rPr>
          <w:rFonts w:ascii="Arial" w:hAnsi="Arial" w:cs="Arial"/>
          <w:bCs/>
          <w:sz w:val="24"/>
          <w:vertAlign w:val="subscript"/>
        </w:rPr>
        <w:t>1</w:t>
      </w:r>
      <w:r w:rsidRPr="00D30735">
        <w:rPr>
          <w:rFonts w:ascii="Arial" w:hAnsi="Arial" w:cs="Arial"/>
          <w:bCs/>
          <w:sz w:val="24"/>
        </w:rPr>
        <w:t xml:space="preserve"> = 1, </w:t>
      </w:r>
      <w:proofErr w:type="spellStart"/>
      <w:r w:rsidRPr="00D30735">
        <w:rPr>
          <w:rFonts w:ascii="Arial" w:hAnsi="Arial" w:cs="Arial"/>
          <w:bCs/>
          <w:sz w:val="24"/>
        </w:rPr>
        <w:t>fk</w:t>
      </w:r>
      <w:proofErr w:type="spellEnd"/>
      <w:r w:rsidRPr="00D30735">
        <w:rPr>
          <w:rFonts w:ascii="Arial" w:hAnsi="Arial" w:cs="Arial"/>
          <w:bCs/>
          <w:sz w:val="24"/>
        </w:rPr>
        <w:t xml:space="preserve"> = f</w:t>
      </w:r>
      <w:r w:rsidRPr="00D30735">
        <w:rPr>
          <w:rFonts w:ascii="Arial" w:hAnsi="Arial" w:cs="Arial"/>
          <w:bCs/>
          <w:sz w:val="24"/>
          <w:vertAlign w:val="subscript"/>
        </w:rPr>
        <w:t>k-1</w:t>
      </w:r>
      <w:r w:rsidRPr="00D30735">
        <w:rPr>
          <w:rFonts w:ascii="Arial" w:hAnsi="Arial" w:cs="Arial"/>
          <w:bCs/>
          <w:sz w:val="24"/>
        </w:rPr>
        <w:t xml:space="preserve"> + f</w:t>
      </w:r>
      <w:r w:rsidRPr="00D30735">
        <w:rPr>
          <w:rFonts w:ascii="Arial" w:hAnsi="Arial" w:cs="Arial"/>
          <w:bCs/>
          <w:sz w:val="24"/>
          <w:vertAlign w:val="subscript"/>
        </w:rPr>
        <w:t>k-2</w:t>
      </w:r>
      <w:r w:rsidR="00D30735" w:rsidRPr="00D30735">
        <w:rPr>
          <w:rFonts w:ascii="Arial" w:hAnsi="Arial" w:cs="Arial"/>
          <w:bCs/>
          <w:sz w:val="24"/>
        </w:rPr>
        <w:t xml:space="preserve">. Sekwencja rozpoczyna się od 0 i 1, a każdy następny wyraz to suma dwóch poprzednich. Dzięki wykorzystaniu ciągu Fibonacciego metoda skutecznie zawęża przedział poszukiwania minimum funkcji poprzez wybór dwóch punktów wewnętrznych przedziału i ocenę wartości funkcji w tych punktach. W każdej iteracji jest eliminowany jeden z końców przedziału w zależności od wartości, jakie funkcja przyjmuje w tych punktach. Zgodnie z tym, każda iteracja prowadzi do przedziału, który jest coraz mniejszy. </w:t>
      </w:r>
    </w:p>
    <w:p w14:paraId="20860CEF" w14:textId="0B1E9D0B" w:rsidR="00790FCE" w:rsidRPr="00D30735" w:rsidRDefault="00790FCE" w:rsidP="00466728">
      <w:pPr>
        <w:spacing w:after="0"/>
        <w:ind w:left="15"/>
        <w:jc w:val="center"/>
        <w:rPr>
          <w:rFonts w:ascii="Arial" w:hAnsi="Arial" w:cs="Arial"/>
          <w:sz w:val="24"/>
        </w:rPr>
      </w:pPr>
    </w:p>
    <w:p w14:paraId="51AAEA0A" w14:textId="77777777" w:rsidR="00790FCE" w:rsidRPr="00D30735" w:rsidRDefault="00000000" w:rsidP="001E7650">
      <w:pPr>
        <w:spacing w:after="0"/>
        <w:ind w:left="15"/>
        <w:jc w:val="both"/>
        <w:rPr>
          <w:rFonts w:ascii="Arial" w:hAnsi="Arial" w:cs="Arial"/>
          <w:sz w:val="24"/>
        </w:rPr>
      </w:pPr>
      <w:r w:rsidRPr="00D30735">
        <w:rPr>
          <w:rFonts w:ascii="Arial" w:hAnsi="Arial" w:cs="Arial"/>
          <w:sz w:val="24"/>
        </w:rPr>
        <w:t xml:space="preserve"> </w:t>
      </w:r>
    </w:p>
    <w:p w14:paraId="08A0B956" w14:textId="12292A49" w:rsidR="001E7650" w:rsidRDefault="004D02F9" w:rsidP="001E7650">
      <w:pPr>
        <w:spacing w:after="0"/>
        <w:ind w:left="15"/>
        <w:jc w:val="both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5047E7CB" wp14:editId="43BA77D8">
            <wp:extent cx="3478033" cy="4724400"/>
            <wp:effectExtent l="0" t="0" r="1905" b="0"/>
            <wp:docPr id="1067434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3498" name="Obraz 1067434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27" cy="47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110D" w14:textId="77777777" w:rsidR="004D02F9" w:rsidRDefault="004D02F9" w:rsidP="001E7650">
      <w:pPr>
        <w:spacing w:after="0"/>
        <w:ind w:left="15"/>
        <w:jc w:val="both"/>
        <w:rPr>
          <w:rFonts w:cs="Calibri"/>
        </w:rPr>
      </w:pPr>
    </w:p>
    <w:p w14:paraId="23068565" w14:textId="77777777" w:rsidR="004D02F9" w:rsidRDefault="004D02F9" w:rsidP="004D02F9">
      <w:pPr>
        <w:pStyle w:val="Akapitzlist"/>
        <w:spacing w:after="0"/>
        <w:ind w:right="186"/>
        <w:rPr>
          <w:rFonts w:cs="Calibri"/>
          <w:b/>
          <w:sz w:val="28"/>
          <w:u w:val="single" w:color="000000"/>
        </w:rPr>
      </w:pPr>
    </w:p>
    <w:p w14:paraId="59456A6C" w14:textId="77777777" w:rsidR="004D02F9" w:rsidRDefault="004D02F9" w:rsidP="004D02F9">
      <w:pPr>
        <w:pStyle w:val="Akapitzlist"/>
        <w:spacing w:after="0"/>
        <w:ind w:right="186"/>
        <w:rPr>
          <w:rFonts w:cs="Calibri"/>
          <w:b/>
          <w:sz w:val="28"/>
          <w:u w:val="single" w:color="000000"/>
        </w:rPr>
      </w:pPr>
    </w:p>
    <w:p w14:paraId="302D0FA7" w14:textId="77777777" w:rsidR="004D02F9" w:rsidRPr="004D02F9" w:rsidRDefault="004D02F9" w:rsidP="004D02F9">
      <w:pPr>
        <w:pStyle w:val="Akapitzlist"/>
        <w:spacing w:after="0"/>
        <w:ind w:right="186"/>
        <w:jc w:val="center"/>
        <w:rPr>
          <w:rFonts w:cs="Calibri"/>
          <w:b/>
          <w:sz w:val="28"/>
          <w:u w:val="single" w:color="000000"/>
        </w:rPr>
      </w:pPr>
    </w:p>
    <w:p w14:paraId="55662182" w14:textId="77777777" w:rsidR="004D02F9" w:rsidRDefault="004D02F9" w:rsidP="001E7650">
      <w:pPr>
        <w:spacing w:after="0"/>
        <w:ind w:left="15"/>
        <w:jc w:val="both"/>
        <w:rPr>
          <w:rFonts w:cs="Calibri"/>
        </w:rPr>
      </w:pPr>
    </w:p>
    <w:p w14:paraId="74FEEECF" w14:textId="77777777" w:rsidR="00D9663D" w:rsidRDefault="00D9663D" w:rsidP="001E7650">
      <w:pPr>
        <w:spacing w:after="0"/>
        <w:ind w:left="15"/>
        <w:jc w:val="both"/>
        <w:rPr>
          <w:rFonts w:cs="Calibri"/>
        </w:rPr>
      </w:pPr>
    </w:p>
    <w:p w14:paraId="27B104D7" w14:textId="77777777" w:rsidR="00D9663D" w:rsidRDefault="00D9663D" w:rsidP="001E7650">
      <w:pPr>
        <w:spacing w:after="0"/>
        <w:ind w:left="15"/>
        <w:jc w:val="both"/>
        <w:rPr>
          <w:rFonts w:cs="Calibri"/>
        </w:rPr>
      </w:pPr>
    </w:p>
    <w:p w14:paraId="5CF067EA" w14:textId="77777777" w:rsidR="003D3DAD" w:rsidRDefault="003D3DAD" w:rsidP="003D3DAD"/>
    <w:p w14:paraId="67004D49" w14:textId="77777777" w:rsidR="003D3DAD" w:rsidRDefault="003D3DAD" w:rsidP="003D3DAD"/>
    <w:p w14:paraId="08B330DC" w14:textId="77777777" w:rsidR="003D3DAD" w:rsidRDefault="003D3DAD" w:rsidP="003D3DAD"/>
    <w:p w14:paraId="4EC68C22" w14:textId="77777777" w:rsidR="003D3DAD" w:rsidRPr="003D3DAD" w:rsidRDefault="003D3DAD" w:rsidP="003D3DAD">
      <w:pPr>
        <w:pStyle w:val="Nagwek2"/>
      </w:pPr>
    </w:p>
    <w:p w14:paraId="5B49EE1C" w14:textId="18B1D859" w:rsidR="00D9663D" w:rsidRPr="00D9663D" w:rsidRDefault="00000000" w:rsidP="00D9663D">
      <w:pPr>
        <w:spacing w:after="0"/>
        <w:ind w:left="15"/>
      </w:pPr>
      <w:proofErr w:type="spellStart"/>
      <w:r w:rsidRPr="00A8074D">
        <w:rPr>
          <w:rFonts w:cs="Calibri"/>
          <w:b/>
          <w:sz w:val="28"/>
        </w:rPr>
        <w:t>Zródła</w:t>
      </w:r>
      <w:proofErr w:type="spellEnd"/>
      <w:r w:rsidRPr="00A8074D">
        <w:rPr>
          <w:rFonts w:cs="Calibri"/>
          <w:b/>
          <w:sz w:val="28"/>
        </w:rPr>
        <w:t xml:space="preserve">:  </w:t>
      </w:r>
    </w:p>
    <w:p w14:paraId="47702EFE" w14:textId="77777777" w:rsidR="00D9663D" w:rsidRPr="00D9663D" w:rsidRDefault="00D9663D" w:rsidP="00D9663D">
      <w:pPr>
        <w:spacing w:after="0"/>
        <w:ind w:right="105"/>
        <w:rPr>
          <w:rFonts w:cs="Calibri"/>
          <w:sz w:val="24"/>
        </w:rPr>
      </w:pPr>
      <w:hyperlink r:id="rId12" w:history="1">
        <w:r w:rsidRPr="00D9663D">
          <w:rPr>
            <w:rStyle w:val="Hipercze"/>
            <w:rFonts w:cs="Calibri"/>
            <w:sz w:val="24"/>
          </w:rPr>
          <w:t xml:space="preserve">http://wygasz.edu.pl/ludzie/szewczuk/mn_data/wyklad10.pdf  </w:t>
        </w:r>
      </w:hyperlink>
    </w:p>
    <w:p w14:paraId="09BAA527" w14:textId="77777777" w:rsidR="00D9663D" w:rsidRPr="00D9663D" w:rsidRDefault="00D9663D" w:rsidP="00D9663D">
      <w:pPr>
        <w:spacing w:after="0"/>
        <w:ind w:right="105"/>
        <w:rPr>
          <w:rFonts w:cs="Calibri"/>
          <w:sz w:val="24"/>
        </w:rPr>
      </w:pPr>
      <w:hyperlink r:id="rId13" w:history="1">
        <w:r w:rsidRPr="00D9663D">
          <w:rPr>
            <w:rStyle w:val="Hipercze"/>
            <w:rFonts w:cs="Calibri"/>
            <w:sz w:val="24"/>
          </w:rPr>
          <w:t>http://optymalizacja.w8.pl/Jednowymiarowa.html</w:t>
        </w:r>
      </w:hyperlink>
    </w:p>
    <w:p w14:paraId="1D80E405" w14:textId="77777777" w:rsidR="00D9663D" w:rsidRPr="00D9663D" w:rsidRDefault="00D9663D" w:rsidP="00D9663D">
      <w:pPr>
        <w:spacing w:after="0"/>
        <w:ind w:right="105"/>
        <w:rPr>
          <w:rFonts w:cs="Calibri"/>
          <w:sz w:val="24"/>
        </w:rPr>
      </w:pPr>
      <w:r w:rsidRPr="00D9663D">
        <w:rPr>
          <w:rFonts w:cs="Calibri"/>
          <w:sz w:val="24"/>
        </w:rPr>
        <w:t xml:space="preserve">Laboratorium Metod Obliczeniowych, Laboratorium 9 – optymalizacja jednowymiarowa – dr. Inż. Andrzej Kułakowski – Katedra Systemów Informatycznych: </w:t>
      </w:r>
    </w:p>
    <w:p w14:paraId="7F323832" w14:textId="07850703" w:rsidR="00790FCE" w:rsidRPr="003D3DAD" w:rsidRDefault="00D9663D" w:rsidP="003D3DAD">
      <w:pPr>
        <w:spacing w:after="0"/>
        <w:ind w:right="105"/>
        <w:rPr>
          <w:rFonts w:cs="Calibri"/>
          <w:sz w:val="24"/>
        </w:rPr>
      </w:pPr>
      <w:hyperlink r:id="rId14" w:history="1">
        <w:r w:rsidRPr="00D9663D">
          <w:rPr>
            <w:rStyle w:val="Hipercze"/>
            <w:rFonts w:cs="Calibri"/>
            <w:sz w:val="24"/>
          </w:rPr>
          <w:t>https://weaii-moodle.tu.kielce.pl/pluginfile.php/52214/mod_resour</w:t>
        </w:r>
        <w:r w:rsidRPr="00D9663D">
          <w:rPr>
            <w:rStyle w:val="Hipercze"/>
            <w:rFonts w:cs="Calibri"/>
            <w:sz w:val="24"/>
          </w:rPr>
          <w:t>c</w:t>
        </w:r>
        <w:r w:rsidRPr="00D9663D">
          <w:rPr>
            <w:rStyle w:val="Hipercze"/>
            <w:rFonts w:cs="Calibri"/>
            <w:sz w:val="24"/>
          </w:rPr>
          <w:t>e/content/1/MObl16_L09a.opt.pdf</w:t>
        </w:r>
      </w:hyperlink>
      <w:r w:rsidRPr="00D9663D">
        <w:rPr>
          <w:rFonts w:cs="Calibri"/>
          <w:sz w:val="24"/>
        </w:rPr>
        <w:t xml:space="preserve"> </w:t>
      </w:r>
    </w:p>
    <w:p w14:paraId="44A2DE62" w14:textId="77777777" w:rsidR="00790FCE" w:rsidRPr="00274B5A" w:rsidRDefault="00000000">
      <w:pPr>
        <w:spacing w:after="335"/>
        <w:ind w:right="225"/>
        <w:jc w:val="center"/>
      </w:pPr>
      <w:r w:rsidRPr="00274B5A">
        <w:rPr>
          <w:rFonts w:cs="Calibri"/>
        </w:rPr>
        <w:t xml:space="preserve"> </w:t>
      </w:r>
    </w:p>
    <w:p w14:paraId="0D28B483" w14:textId="7E0AA759" w:rsidR="00751933" w:rsidRDefault="00000000" w:rsidP="00D9663D">
      <w:pPr>
        <w:spacing w:after="0"/>
        <w:ind w:right="225"/>
        <w:jc w:val="center"/>
      </w:pPr>
      <w:r w:rsidRPr="00274B5A">
        <w:rPr>
          <w:rFonts w:cs="Calibri"/>
        </w:rPr>
        <w:lastRenderedPageBreak/>
        <w:t xml:space="preserve"> </w:t>
      </w:r>
    </w:p>
    <w:p w14:paraId="3172E2A9" w14:textId="77777777" w:rsidR="00D9663D" w:rsidRPr="00D9663D" w:rsidRDefault="00D9663D" w:rsidP="00D9663D">
      <w:pPr>
        <w:spacing w:after="0"/>
        <w:ind w:right="225"/>
        <w:jc w:val="center"/>
      </w:pPr>
    </w:p>
    <w:p w14:paraId="3D7F27EC" w14:textId="77777777" w:rsidR="00790FCE" w:rsidRDefault="00000000">
      <w:pPr>
        <w:pStyle w:val="Nagwek1"/>
        <w:ind w:right="396"/>
      </w:pPr>
      <w:bookmarkStart w:id="11" w:name="_Toc187187285"/>
      <w:bookmarkStart w:id="12" w:name="_Toc187187390"/>
      <w:bookmarkStart w:id="13" w:name="_Toc187187421"/>
      <w:r>
        <w:t>Zadanie laboratoryjne</w:t>
      </w:r>
      <w:bookmarkEnd w:id="11"/>
      <w:bookmarkEnd w:id="12"/>
      <w:bookmarkEnd w:id="13"/>
      <w:r>
        <w:t xml:space="preserve"> </w:t>
      </w:r>
    </w:p>
    <w:p w14:paraId="522B6904" w14:textId="77777777" w:rsidR="00790FCE" w:rsidRPr="00A8074D" w:rsidRDefault="00000000">
      <w:pPr>
        <w:spacing w:after="184"/>
        <w:ind w:left="15"/>
      </w:pPr>
      <w:r w:rsidRPr="00A8074D">
        <w:rPr>
          <w:rFonts w:cs="Calibri"/>
        </w:rPr>
        <w:t xml:space="preserve"> </w:t>
      </w:r>
    </w:p>
    <w:p w14:paraId="272330C4" w14:textId="5EF9771C" w:rsidR="00790FCE" w:rsidRPr="00274B5A" w:rsidRDefault="00D9663D" w:rsidP="00D9663D">
      <w:pPr>
        <w:spacing w:after="0"/>
      </w:pPr>
      <w:r>
        <w:rPr>
          <w:noProof/>
        </w:rPr>
        <w:drawing>
          <wp:inline distT="0" distB="0" distL="0" distR="0" wp14:anchorId="1CBCD3C5" wp14:editId="3F2D2A05">
            <wp:extent cx="6400800" cy="2700610"/>
            <wp:effectExtent l="0" t="0" r="0" b="5080"/>
            <wp:docPr id="177498917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9177" name="Obraz 17749891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399" cy="27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A85F" w14:textId="77777777" w:rsidR="00790FCE" w:rsidRPr="00274B5A" w:rsidRDefault="00000000">
      <w:pPr>
        <w:spacing w:after="0"/>
        <w:ind w:left="375"/>
      </w:pPr>
      <w:r w:rsidRPr="00274B5A">
        <w:rPr>
          <w:rFonts w:cs="Calibri"/>
        </w:rPr>
        <w:t xml:space="preserve">   </w:t>
      </w:r>
    </w:p>
    <w:p w14:paraId="42D1FDD5" w14:textId="77777777" w:rsidR="00790FCE" w:rsidRPr="00274B5A" w:rsidRDefault="00000000">
      <w:pPr>
        <w:spacing w:after="0"/>
        <w:ind w:left="375"/>
      </w:pPr>
      <w:r w:rsidRPr="00274B5A">
        <w:rPr>
          <w:rFonts w:cs="Calibri"/>
        </w:rPr>
        <w:t xml:space="preserve">   </w:t>
      </w:r>
    </w:p>
    <w:p w14:paraId="0D03AC7F" w14:textId="77777777" w:rsidR="00790FCE" w:rsidRPr="00274B5A" w:rsidRDefault="00000000">
      <w:pPr>
        <w:spacing w:after="1"/>
        <w:ind w:left="375"/>
      </w:pPr>
      <w:r w:rsidRPr="00274B5A">
        <w:rPr>
          <w:rFonts w:cs="Calibri"/>
        </w:rPr>
        <w:t xml:space="preserve"> </w:t>
      </w:r>
    </w:p>
    <w:p w14:paraId="60FD4EFD" w14:textId="77777777" w:rsidR="00790FCE" w:rsidRPr="00274B5A" w:rsidRDefault="00000000">
      <w:pPr>
        <w:spacing w:after="0"/>
        <w:ind w:left="375"/>
      </w:pPr>
      <w:r w:rsidRPr="00274B5A">
        <w:rPr>
          <w:rFonts w:cs="Calibri"/>
        </w:rPr>
        <w:t xml:space="preserve"> </w:t>
      </w:r>
    </w:p>
    <w:p w14:paraId="70CC2B5B" w14:textId="77777777" w:rsidR="00790FCE" w:rsidRPr="00274B5A" w:rsidRDefault="00000000">
      <w:pPr>
        <w:spacing w:after="0"/>
        <w:ind w:left="215"/>
        <w:jc w:val="center"/>
      </w:pPr>
      <w:r w:rsidRPr="00274B5A">
        <w:rPr>
          <w:rFonts w:cs="Calibri"/>
        </w:rPr>
        <w:t xml:space="preserve"> </w:t>
      </w:r>
    </w:p>
    <w:p w14:paraId="63A82E07" w14:textId="77777777" w:rsidR="00790FCE" w:rsidRPr="00274B5A" w:rsidRDefault="00000000">
      <w:pPr>
        <w:spacing w:after="0"/>
        <w:ind w:right="896"/>
        <w:jc w:val="right"/>
      </w:pPr>
      <w:r>
        <w:rPr>
          <w:noProof/>
        </w:rPr>
        <w:lastRenderedPageBreak/>
        <w:drawing>
          <wp:inline distT="0" distB="0" distL="0" distR="0" wp14:anchorId="31D88642" wp14:editId="5AA354BD">
            <wp:extent cx="5922646" cy="8229219"/>
            <wp:effectExtent l="0" t="0" r="0" b="0"/>
            <wp:docPr id="2740" name="Picture 2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Picture 274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646" cy="82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</w:rPr>
        <w:t xml:space="preserve"> </w:t>
      </w:r>
    </w:p>
    <w:p w14:paraId="45FAB901" w14:textId="77777777" w:rsidR="00790FCE" w:rsidRPr="00274B5A" w:rsidRDefault="00000000">
      <w:pPr>
        <w:spacing w:after="0"/>
        <w:ind w:left="375"/>
      </w:pPr>
      <w:r w:rsidRPr="00274B5A">
        <w:rPr>
          <w:rFonts w:cs="Calibri"/>
        </w:rPr>
        <w:t xml:space="preserve"> </w:t>
      </w:r>
    </w:p>
    <w:p w14:paraId="3E983BDF" w14:textId="77777777" w:rsidR="00790FCE" w:rsidRPr="00274B5A" w:rsidRDefault="00000000">
      <w:pPr>
        <w:spacing w:after="0"/>
        <w:ind w:left="375"/>
      </w:pPr>
      <w:r w:rsidRPr="00274B5A">
        <w:rPr>
          <w:rFonts w:cs="Calibri"/>
        </w:rPr>
        <w:t xml:space="preserve"> </w:t>
      </w:r>
    </w:p>
    <w:p w14:paraId="713DB20D" w14:textId="77777777" w:rsidR="00790FCE" w:rsidRPr="00274B5A" w:rsidRDefault="00000000">
      <w:pPr>
        <w:spacing w:after="0"/>
        <w:ind w:left="375"/>
      </w:pPr>
      <w:r w:rsidRPr="00274B5A">
        <w:rPr>
          <w:rFonts w:cs="Calibri"/>
        </w:rPr>
        <w:t xml:space="preserve"> </w:t>
      </w:r>
    </w:p>
    <w:p w14:paraId="66E486F8" w14:textId="77777777" w:rsidR="00790FCE" w:rsidRPr="00274B5A" w:rsidRDefault="00000000">
      <w:pPr>
        <w:spacing w:after="0"/>
        <w:ind w:left="376"/>
        <w:jc w:val="both"/>
      </w:pPr>
      <w:r>
        <w:rPr>
          <w:noProof/>
        </w:rPr>
        <w:lastRenderedPageBreak/>
        <w:drawing>
          <wp:inline distT="0" distB="0" distL="0" distR="0" wp14:anchorId="46F6AA6E" wp14:editId="7FF51AA5">
            <wp:extent cx="6045709" cy="8973185"/>
            <wp:effectExtent l="0" t="0" r="0" b="0"/>
            <wp:docPr id="2745" name="Picture 2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" name="Picture 27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709" cy="89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</w:rPr>
        <w:t xml:space="preserve"> </w:t>
      </w:r>
    </w:p>
    <w:p w14:paraId="681AC7A9" w14:textId="77777777" w:rsidR="00790FCE" w:rsidRPr="00274B5A" w:rsidRDefault="00000000">
      <w:pPr>
        <w:spacing w:after="0"/>
        <w:ind w:right="616"/>
        <w:jc w:val="right"/>
      </w:pPr>
      <w:r>
        <w:rPr>
          <w:noProof/>
        </w:rPr>
        <w:lastRenderedPageBreak/>
        <w:drawing>
          <wp:inline distT="0" distB="0" distL="0" distR="0" wp14:anchorId="790C203A" wp14:editId="613D4DAD">
            <wp:extent cx="6100319" cy="7809231"/>
            <wp:effectExtent l="0" t="0" r="0" b="0"/>
            <wp:docPr id="2766" name="Picture 2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Picture 27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0319" cy="78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B5A">
        <w:rPr>
          <w:rFonts w:cs="Calibri"/>
        </w:rPr>
        <w:t xml:space="preserve"> </w:t>
      </w:r>
    </w:p>
    <w:p w14:paraId="666A89FD" w14:textId="77777777" w:rsidR="00790FCE" w:rsidRPr="00A8074D" w:rsidRDefault="00000000">
      <w:pPr>
        <w:spacing w:after="0"/>
        <w:ind w:left="2596"/>
      </w:pPr>
      <w:r w:rsidRPr="00A8074D">
        <w:rPr>
          <w:rFonts w:cs="Calibri"/>
          <w:i/>
        </w:rPr>
        <w:t>Rys. 1,2,3 – rozwiązanie zadania laboratoryjnego na kartce.</w:t>
      </w:r>
      <w:r w:rsidRPr="00A8074D">
        <w:rPr>
          <w:rFonts w:cs="Calibri"/>
        </w:rPr>
        <w:t xml:space="preserve"> </w:t>
      </w:r>
    </w:p>
    <w:p w14:paraId="203CA8D2" w14:textId="77777777" w:rsidR="00790FCE" w:rsidRPr="00A8074D" w:rsidRDefault="00000000">
      <w:pPr>
        <w:spacing w:after="0"/>
        <w:ind w:right="816"/>
        <w:jc w:val="right"/>
      </w:pPr>
      <w:r w:rsidRPr="00A8074D">
        <w:rPr>
          <w:rFonts w:cs="Calibri"/>
        </w:rPr>
        <w:t xml:space="preserve">  </w:t>
      </w:r>
    </w:p>
    <w:p w14:paraId="52254812" w14:textId="77777777" w:rsidR="00790FCE" w:rsidRPr="00A8074D" w:rsidRDefault="00000000">
      <w:pPr>
        <w:spacing w:after="0"/>
        <w:ind w:right="816"/>
        <w:jc w:val="right"/>
      </w:pPr>
      <w:r w:rsidRPr="00A8074D">
        <w:rPr>
          <w:rFonts w:cs="Calibri"/>
        </w:rPr>
        <w:t xml:space="preserve">  </w:t>
      </w:r>
    </w:p>
    <w:p w14:paraId="7B4AB4D3" w14:textId="77777777" w:rsidR="00790FCE" w:rsidRPr="00A8074D" w:rsidRDefault="00000000">
      <w:pPr>
        <w:spacing w:after="0"/>
        <w:ind w:left="255"/>
      </w:pPr>
      <w:r w:rsidRPr="00A8074D">
        <w:rPr>
          <w:rFonts w:cs="Calibri"/>
        </w:rPr>
        <w:t xml:space="preserve">  </w:t>
      </w:r>
    </w:p>
    <w:p w14:paraId="7C07FE21" w14:textId="77777777" w:rsidR="00790FCE" w:rsidRPr="00A8074D" w:rsidRDefault="00000000">
      <w:pPr>
        <w:spacing w:after="0"/>
        <w:ind w:left="255"/>
      </w:pPr>
      <w:r w:rsidRPr="00A8074D">
        <w:rPr>
          <w:rFonts w:cs="Calibri"/>
        </w:rPr>
        <w:t xml:space="preserve"> </w:t>
      </w:r>
    </w:p>
    <w:p w14:paraId="59AD4560" w14:textId="77777777" w:rsidR="00790FCE" w:rsidRPr="00A8074D" w:rsidRDefault="00000000">
      <w:pPr>
        <w:spacing w:after="0"/>
        <w:ind w:left="255"/>
      </w:pPr>
      <w:r w:rsidRPr="00A8074D">
        <w:rPr>
          <w:rFonts w:cs="Calibri"/>
        </w:rPr>
        <w:t xml:space="preserve"> </w:t>
      </w:r>
    </w:p>
    <w:p w14:paraId="674B6AC9" w14:textId="77777777" w:rsidR="00790FCE" w:rsidRPr="00A8074D" w:rsidRDefault="00000000">
      <w:pPr>
        <w:spacing w:after="0"/>
        <w:ind w:left="255"/>
      </w:pPr>
      <w:r w:rsidRPr="00A8074D">
        <w:rPr>
          <w:rFonts w:cs="Calibri"/>
        </w:rPr>
        <w:t xml:space="preserve"> </w:t>
      </w:r>
    </w:p>
    <w:p w14:paraId="6F2892CA" w14:textId="1F48D761" w:rsidR="00790FCE" w:rsidRDefault="00790FCE" w:rsidP="00114750">
      <w:pPr>
        <w:spacing w:after="199"/>
        <w:ind w:right="545"/>
        <w:jc w:val="center"/>
        <w:rPr>
          <w:rFonts w:ascii="Arial" w:eastAsia="Arial" w:hAnsi="Arial" w:cs="Arial"/>
        </w:rPr>
      </w:pPr>
    </w:p>
    <w:p w14:paraId="4064E7B2" w14:textId="77777777" w:rsidR="00114750" w:rsidRPr="00A8074D" w:rsidRDefault="00114750" w:rsidP="00114750">
      <w:pPr>
        <w:spacing w:after="199"/>
        <w:ind w:right="545"/>
        <w:jc w:val="center"/>
      </w:pPr>
    </w:p>
    <w:p w14:paraId="029442C7" w14:textId="77777777" w:rsidR="00790FCE" w:rsidRDefault="00000000">
      <w:pPr>
        <w:pStyle w:val="Nagwek1"/>
        <w:ind w:right="1099"/>
      </w:pPr>
      <w:bookmarkStart w:id="14" w:name="_Toc187187286"/>
      <w:bookmarkStart w:id="15" w:name="_Toc187187391"/>
      <w:bookmarkStart w:id="16" w:name="_Toc187187422"/>
      <w:r>
        <w:t>Zadanie indywidualne</w:t>
      </w:r>
      <w:bookmarkEnd w:id="14"/>
      <w:bookmarkEnd w:id="15"/>
      <w:bookmarkEnd w:id="16"/>
      <w:r>
        <w:t xml:space="preserve">    </w:t>
      </w:r>
    </w:p>
    <w:p w14:paraId="0CD27548" w14:textId="77777777" w:rsidR="00790FCE" w:rsidRPr="00A8074D" w:rsidRDefault="00000000">
      <w:pPr>
        <w:spacing w:after="265"/>
        <w:ind w:left="30"/>
      </w:pPr>
      <w:r w:rsidRPr="00A8074D">
        <w:rPr>
          <w:rFonts w:cs="Calibri"/>
        </w:rPr>
        <w:t xml:space="preserve">    </w:t>
      </w:r>
    </w:p>
    <w:p w14:paraId="00EA0C5A" w14:textId="58D23B66" w:rsidR="00790FCE" w:rsidRPr="00A8074D" w:rsidRDefault="00000000">
      <w:pPr>
        <w:spacing w:after="18"/>
        <w:ind w:right="1089"/>
        <w:jc w:val="center"/>
      </w:pPr>
      <w:r w:rsidRPr="00A8074D">
        <w:rPr>
          <w:rFonts w:ascii="Arial" w:eastAsia="Arial" w:hAnsi="Arial" w:cs="Arial"/>
        </w:rPr>
        <w:t xml:space="preserve">Numer zadania indywidualnego: </w:t>
      </w:r>
      <w:r w:rsidR="00114750">
        <w:rPr>
          <w:rFonts w:ascii="Arial" w:eastAsia="Arial" w:hAnsi="Arial" w:cs="Arial"/>
        </w:rPr>
        <w:t>14</w:t>
      </w:r>
      <w:r w:rsidRPr="00A8074D">
        <w:rPr>
          <w:rFonts w:ascii="Arial" w:eastAsia="Arial" w:hAnsi="Arial" w:cs="Arial"/>
        </w:rPr>
        <w:t xml:space="preserve">.  </w:t>
      </w:r>
      <w:r w:rsidRPr="00A8074D">
        <w:rPr>
          <w:rFonts w:cs="Calibri"/>
        </w:rPr>
        <w:t xml:space="preserve">   </w:t>
      </w:r>
    </w:p>
    <w:p w14:paraId="2DE87DDA" w14:textId="77777777" w:rsidR="00790FCE" w:rsidRPr="00A8074D" w:rsidRDefault="00000000">
      <w:pPr>
        <w:spacing w:after="0"/>
        <w:ind w:right="545"/>
        <w:jc w:val="center"/>
      </w:pPr>
      <w:r w:rsidRPr="00A8074D">
        <w:rPr>
          <w:rFonts w:ascii="Arial" w:eastAsia="Arial" w:hAnsi="Arial" w:cs="Arial"/>
        </w:rPr>
        <w:t xml:space="preserve"> </w:t>
      </w:r>
      <w:r w:rsidRPr="00A8074D">
        <w:rPr>
          <w:rFonts w:cs="Calibri"/>
        </w:rPr>
        <w:t xml:space="preserve">   </w:t>
      </w:r>
    </w:p>
    <w:p w14:paraId="4B30E260" w14:textId="37D21B64" w:rsidR="00790FCE" w:rsidRPr="00274B5A" w:rsidRDefault="00114750" w:rsidP="00114750">
      <w:pPr>
        <w:spacing w:after="0"/>
      </w:pPr>
      <w:r>
        <w:rPr>
          <w:rFonts w:ascii="Arial" w:eastAsia="Arial" w:hAnsi="Arial" w:cs="Arial"/>
          <w:noProof/>
        </w:rPr>
        <w:drawing>
          <wp:inline distT="0" distB="0" distL="0" distR="0" wp14:anchorId="1271AE76" wp14:editId="719CC892">
            <wp:extent cx="6762115" cy="340995"/>
            <wp:effectExtent l="0" t="0" r="0" b="1905"/>
            <wp:docPr id="83762100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21000" name="Obraz 83762100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9" b="77732"/>
                    <a:stretch/>
                  </pic:blipFill>
                  <pic:spPr bwMode="auto">
                    <a:xfrm>
                      <a:off x="0" y="0"/>
                      <a:ext cx="6766081" cy="3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 w:rsidRPr="00274B5A">
        <w:rPr>
          <w:rFonts w:ascii="Arial" w:eastAsia="Arial" w:hAnsi="Arial" w:cs="Arial"/>
        </w:rPr>
        <w:t xml:space="preserve"> </w:t>
      </w:r>
      <w:r w:rsidR="00000000" w:rsidRPr="00274B5A">
        <w:rPr>
          <w:rFonts w:cs="Calibri"/>
        </w:rPr>
        <w:t xml:space="preserve">   </w:t>
      </w:r>
    </w:p>
    <w:p w14:paraId="2D695494" w14:textId="77777777" w:rsidR="00790FCE" w:rsidRPr="00274B5A" w:rsidRDefault="00000000">
      <w:pPr>
        <w:spacing w:after="0"/>
        <w:ind w:right="735"/>
        <w:jc w:val="center"/>
      </w:pPr>
      <w:r w:rsidRPr="00274B5A">
        <w:rPr>
          <w:rFonts w:cs="Calibri"/>
        </w:rPr>
        <w:t xml:space="preserve">   </w:t>
      </w:r>
    </w:p>
    <w:p w14:paraId="3CDE8FE0" w14:textId="77777777" w:rsidR="00790FCE" w:rsidRPr="00274B5A" w:rsidRDefault="00000000">
      <w:pPr>
        <w:spacing w:after="40"/>
        <w:ind w:left="15"/>
      </w:pPr>
      <w:r w:rsidRPr="00274B5A">
        <w:rPr>
          <w:rFonts w:cs="Calibri"/>
        </w:rPr>
        <w:t xml:space="preserve"> </w:t>
      </w:r>
    </w:p>
    <w:p w14:paraId="4142639C" w14:textId="77777777" w:rsidR="00790FCE" w:rsidRPr="00274B5A" w:rsidRDefault="00000000">
      <w:pPr>
        <w:spacing w:after="104"/>
        <w:ind w:right="895"/>
        <w:jc w:val="center"/>
      </w:pPr>
      <w:r w:rsidRPr="00274B5A">
        <w:rPr>
          <w:rFonts w:cs="Calibri"/>
        </w:rPr>
        <w:t xml:space="preserve"> </w:t>
      </w:r>
    </w:p>
    <w:p w14:paraId="2AF42C58" w14:textId="1E68E205" w:rsidR="00790FCE" w:rsidRPr="00A8074D" w:rsidRDefault="00000000">
      <w:pPr>
        <w:spacing w:after="4"/>
        <w:ind w:left="10" w:hanging="10"/>
      </w:pPr>
      <w:r w:rsidRPr="00274B5A">
        <w:rPr>
          <w:rFonts w:cs="Calibri"/>
          <w:i/>
        </w:rPr>
        <w:t xml:space="preserve"> </w:t>
      </w:r>
      <w:r w:rsidRPr="00A8074D">
        <w:rPr>
          <w:rFonts w:ascii="Arial" w:eastAsia="Arial" w:hAnsi="Arial" w:cs="Arial"/>
          <w:b/>
          <w:i/>
          <w:sz w:val="28"/>
        </w:rPr>
        <w:t xml:space="preserve">Implementacja Python </w:t>
      </w:r>
      <w:r w:rsidR="00114750">
        <w:rPr>
          <w:rFonts w:ascii="Arial" w:eastAsia="Arial" w:hAnsi="Arial" w:cs="Arial"/>
          <w:b/>
          <w:i/>
          <w:sz w:val="28"/>
        </w:rPr>
        <w:t xml:space="preserve">metody złotego podziału </w:t>
      </w:r>
      <w:r w:rsidRPr="00A8074D">
        <w:rPr>
          <w:rFonts w:ascii="Arial" w:eastAsia="Arial" w:hAnsi="Arial" w:cs="Arial"/>
          <w:b/>
          <w:i/>
          <w:sz w:val="28"/>
        </w:rPr>
        <w:t xml:space="preserve">dla zadania indywidualnego:  </w:t>
      </w:r>
    </w:p>
    <w:p w14:paraId="7455E92F" w14:textId="77777777" w:rsidR="00790FCE" w:rsidRPr="00A8074D" w:rsidRDefault="00000000">
      <w:pPr>
        <w:spacing w:after="0"/>
        <w:ind w:left="15"/>
      </w:pPr>
      <w:r w:rsidRPr="00A8074D">
        <w:rPr>
          <w:rFonts w:cs="Calibri"/>
          <w:i/>
        </w:rPr>
        <w:t xml:space="preserve"> </w:t>
      </w:r>
    </w:p>
    <w:p w14:paraId="6B8CA019" w14:textId="77777777" w:rsidR="005A2334" w:rsidRPr="00A8074D" w:rsidRDefault="00000000">
      <w:pPr>
        <w:spacing w:after="0"/>
        <w:ind w:left="15"/>
      </w:pPr>
      <w:r w:rsidRPr="00A8074D">
        <w:rPr>
          <w:rFonts w:cs="Calibri"/>
          <w:i/>
        </w:rPr>
        <w:t xml:space="preserve"> </w:t>
      </w:r>
    </w:p>
    <w:tbl>
      <w:tblPr>
        <w:tblStyle w:val="Tabela-Siatka"/>
        <w:tblW w:w="0" w:type="auto"/>
        <w:tblInd w:w="15" w:type="dxa"/>
        <w:tblLook w:val="04A0" w:firstRow="1" w:lastRow="0" w:firstColumn="1" w:lastColumn="0" w:noHBand="0" w:noVBand="1"/>
      </w:tblPr>
      <w:tblGrid>
        <w:gridCol w:w="10624"/>
      </w:tblGrid>
      <w:tr w:rsidR="005A2334" w:rsidRPr="005A2334" w14:paraId="281EFB4A" w14:textId="77777777" w:rsidTr="005A2334">
        <w:tc>
          <w:tcPr>
            <w:tcW w:w="10639" w:type="dxa"/>
          </w:tcPr>
          <w:p w14:paraId="4C6DF7B5" w14:textId="77777777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>from math import sin</w:t>
            </w:r>
          </w:p>
          <w:p w14:paraId="31C4AC94" w14:textId="77777777" w:rsidR="005A2334" w:rsidRPr="005A2334" w:rsidRDefault="005A2334" w:rsidP="005A2334">
            <w:pPr>
              <w:rPr>
                <w:lang w:val="en-US"/>
              </w:rPr>
            </w:pPr>
          </w:p>
          <w:p w14:paraId="611D6ABA" w14:textId="77777777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 xml:space="preserve">def </w:t>
            </w:r>
            <w:proofErr w:type="spellStart"/>
            <w:r w:rsidRPr="005A2334">
              <w:rPr>
                <w:lang w:val="en-US"/>
              </w:rPr>
              <w:t>golden_ratio</w:t>
            </w:r>
            <w:proofErr w:type="spellEnd"/>
            <w:r w:rsidRPr="005A2334">
              <w:rPr>
                <w:lang w:val="en-US"/>
              </w:rPr>
              <w:t xml:space="preserve">(f, a, b, </w:t>
            </w:r>
            <w:proofErr w:type="spellStart"/>
            <w:r w:rsidRPr="005A2334">
              <w:rPr>
                <w:lang w:val="en-US"/>
              </w:rPr>
              <w:t>tol</w:t>
            </w:r>
            <w:proofErr w:type="spellEnd"/>
            <w:r w:rsidRPr="005A2334">
              <w:rPr>
                <w:lang w:val="en-US"/>
              </w:rPr>
              <w:t>):</w:t>
            </w:r>
          </w:p>
          <w:p w14:paraId="40944DEB" w14:textId="3BF8919B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>PHI = (1 + 5 ** 0.5) / 2</w:t>
            </w:r>
          </w:p>
          <w:p w14:paraId="147DFCE0" w14:textId="49F6C5DE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 xml:space="preserve">while abs(b - a) &gt; </w:t>
            </w:r>
            <w:proofErr w:type="spellStart"/>
            <w:r w:rsidRPr="005A2334">
              <w:rPr>
                <w:lang w:val="en-US"/>
              </w:rPr>
              <w:t>tol</w:t>
            </w:r>
            <w:proofErr w:type="spellEnd"/>
            <w:r w:rsidRPr="005A2334">
              <w:rPr>
                <w:lang w:val="en-US"/>
              </w:rPr>
              <w:t>:</w:t>
            </w:r>
          </w:p>
          <w:p w14:paraId="405AE24F" w14:textId="1B11B855" w:rsidR="005A2334" w:rsidRPr="005A2334" w:rsidRDefault="005A2334" w:rsidP="005A2334">
            <w:pPr>
              <w:rPr>
                <w:lang w:val="en-US"/>
              </w:rPr>
            </w:pPr>
            <w:proofErr w:type="spellStart"/>
            <w:r w:rsidRPr="005A2334">
              <w:rPr>
                <w:lang w:val="en-US"/>
              </w:rPr>
              <w:t>xL</w:t>
            </w:r>
            <w:proofErr w:type="spellEnd"/>
            <w:r w:rsidRPr="005A2334">
              <w:rPr>
                <w:lang w:val="en-US"/>
              </w:rPr>
              <w:t xml:space="preserve">, </w:t>
            </w:r>
            <w:proofErr w:type="spellStart"/>
            <w:r w:rsidRPr="005A2334">
              <w:rPr>
                <w:lang w:val="en-US"/>
              </w:rPr>
              <w:t>xP</w:t>
            </w:r>
            <w:proofErr w:type="spellEnd"/>
            <w:r w:rsidRPr="005A2334">
              <w:rPr>
                <w:lang w:val="en-US"/>
              </w:rPr>
              <w:t xml:space="preserve"> = a + (b - a) / PHI**2, b - (b - a) / PHI**2</w:t>
            </w:r>
          </w:p>
          <w:p w14:paraId="79A8CEBB" w14:textId="58FE6E1E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>if f(</w:t>
            </w:r>
            <w:proofErr w:type="spellStart"/>
            <w:r w:rsidRPr="005A2334">
              <w:rPr>
                <w:lang w:val="en-US"/>
              </w:rPr>
              <w:t>xL</w:t>
            </w:r>
            <w:proofErr w:type="spellEnd"/>
            <w:r w:rsidRPr="005A2334">
              <w:rPr>
                <w:lang w:val="en-US"/>
              </w:rPr>
              <w:t>) &lt; f(</w:t>
            </w:r>
            <w:proofErr w:type="spellStart"/>
            <w:r w:rsidRPr="005A2334">
              <w:rPr>
                <w:lang w:val="en-US"/>
              </w:rPr>
              <w:t>xP</w:t>
            </w:r>
            <w:proofErr w:type="spellEnd"/>
            <w:r w:rsidRPr="005A2334">
              <w:rPr>
                <w:lang w:val="en-US"/>
              </w:rPr>
              <w:t>):</w:t>
            </w:r>
          </w:p>
          <w:p w14:paraId="5C0FDA90" w14:textId="33D348F8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 xml:space="preserve">b = </w:t>
            </w:r>
            <w:proofErr w:type="spellStart"/>
            <w:r w:rsidRPr="005A2334">
              <w:rPr>
                <w:lang w:val="en-US"/>
              </w:rPr>
              <w:t>xP</w:t>
            </w:r>
            <w:proofErr w:type="spellEnd"/>
          </w:p>
          <w:p w14:paraId="67409F1A" w14:textId="4CB40EB0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>else:</w:t>
            </w:r>
          </w:p>
          <w:p w14:paraId="35248BA7" w14:textId="32A44DAE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 xml:space="preserve">a = </w:t>
            </w:r>
            <w:proofErr w:type="spellStart"/>
            <w:r w:rsidRPr="005A2334">
              <w:rPr>
                <w:lang w:val="en-US"/>
              </w:rPr>
              <w:t>xL</w:t>
            </w:r>
            <w:proofErr w:type="spellEnd"/>
          </w:p>
          <w:p w14:paraId="560E4C06" w14:textId="6444DA96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>return (a + b) / 2, f((a + b) / 2)</w:t>
            </w:r>
          </w:p>
          <w:p w14:paraId="7D877185" w14:textId="77777777" w:rsidR="005A2334" w:rsidRPr="005A2334" w:rsidRDefault="005A2334" w:rsidP="005A2334">
            <w:pPr>
              <w:rPr>
                <w:lang w:val="en-US"/>
              </w:rPr>
            </w:pPr>
          </w:p>
          <w:p w14:paraId="501AF85F" w14:textId="77777777" w:rsidR="005A2334" w:rsidRPr="005A2334" w:rsidRDefault="005A2334" w:rsidP="005A2334">
            <w:pPr>
              <w:rPr>
                <w:lang w:val="en-US"/>
              </w:rPr>
            </w:pPr>
            <w:proofErr w:type="spellStart"/>
            <w:r w:rsidRPr="005A2334">
              <w:rPr>
                <w:lang w:val="en-US"/>
              </w:rPr>
              <w:t>xmin</w:t>
            </w:r>
            <w:proofErr w:type="spellEnd"/>
            <w:r w:rsidRPr="005A2334">
              <w:rPr>
                <w:lang w:val="en-US"/>
              </w:rPr>
              <w:t xml:space="preserve">, </w:t>
            </w:r>
            <w:proofErr w:type="spellStart"/>
            <w:r w:rsidRPr="005A2334">
              <w:rPr>
                <w:lang w:val="en-US"/>
              </w:rPr>
              <w:t>fmin</w:t>
            </w:r>
            <w:proofErr w:type="spellEnd"/>
            <w:r w:rsidRPr="005A2334">
              <w:rPr>
                <w:lang w:val="en-US"/>
              </w:rPr>
              <w:t xml:space="preserve"> = </w:t>
            </w:r>
            <w:proofErr w:type="spellStart"/>
            <w:r w:rsidRPr="005A2334">
              <w:rPr>
                <w:lang w:val="en-US"/>
              </w:rPr>
              <w:t>golden_ratio</w:t>
            </w:r>
            <w:proofErr w:type="spellEnd"/>
            <w:r w:rsidRPr="005A2334">
              <w:rPr>
                <w:lang w:val="en-US"/>
              </w:rPr>
              <w:t>(sin, -3.0, 0.5, 0.05)</w:t>
            </w:r>
          </w:p>
          <w:p w14:paraId="0C760EB5" w14:textId="35B7347F" w:rsidR="005A2334" w:rsidRPr="005A2334" w:rsidRDefault="005A2334" w:rsidP="005A2334">
            <w:pPr>
              <w:rPr>
                <w:lang w:val="en-US"/>
              </w:rPr>
            </w:pPr>
            <w:r w:rsidRPr="005A2334">
              <w:rPr>
                <w:lang w:val="en-US"/>
              </w:rPr>
              <w:t>print(f"{xmin:.3f}, {fmin:.5f}")</w:t>
            </w:r>
          </w:p>
        </w:tc>
      </w:tr>
    </w:tbl>
    <w:p w14:paraId="5FE76BE4" w14:textId="4E3E53A8" w:rsidR="00790FCE" w:rsidRPr="00A8074D" w:rsidRDefault="00000000" w:rsidP="005A2334">
      <w:pPr>
        <w:spacing w:after="0"/>
        <w:jc w:val="center"/>
      </w:pPr>
      <w:proofErr w:type="spellStart"/>
      <w:r w:rsidRPr="00A8074D">
        <w:rPr>
          <w:rFonts w:cs="Calibri"/>
          <w:i/>
          <w:sz w:val="18"/>
        </w:rPr>
        <w:t>Impementacja</w:t>
      </w:r>
      <w:proofErr w:type="spellEnd"/>
      <w:r w:rsidRPr="00A8074D">
        <w:rPr>
          <w:rFonts w:cs="Calibri"/>
          <w:i/>
          <w:sz w:val="18"/>
        </w:rPr>
        <w:t xml:space="preserve"> w Python dla obliczenia zadania laboratoryjnego przy użyciu </w:t>
      </w:r>
      <w:r w:rsidR="00114750">
        <w:rPr>
          <w:rFonts w:cs="Calibri"/>
          <w:i/>
          <w:sz w:val="18"/>
        </w:rPr>
        <w:t>metody złotego podziału</w:t>
      </w:r>
    </w:p>
    <w:p w14:paraId="4C22FCD8" w14:textId="77777777" w:rsidR="00790FCE" w:rsidRPr="00A8074D" w:rsidRDefault="00000000">
      <w:pPr>
        <w:spacing w:after="3"/>
        <w:ind w:right="834"/>
        <w:jc w:val="center"/>
      </w:pPr>
      <w:r w:rsidRPr="00A8074D">
        <w:rPr>
          <w:rFonts w:cs="Calibri"/>
          <w:i/>
          <w:sz w:val="18"/>
        </w:rPr>
        <w:t xml:space="preserve"> </w:t>
      </w:r>
    </w:p>
    <w:p w14:paraId="754ABD56" w14:textId="77777777" w:rsidR="00790FCE" w:rsidRPr="00A8074D" w:rsidRDefault="00000000">
      <w:pPr>
        <w:spacing w:after="0"/>
        <w:ind w:right="834"/>
        <w:jc w:val="center"/>
      </w:pPr>
      <w:r w:rsidRPr="00A8074D">
        <w:rPr>
          <w:rFonts w:cs="Calibri"/>
          <w:i/>
          <w:sz w:val="18"/>
        </w:rPr>
        <w:t xml:space="preserve"> </w:t>
      </w:r>
    </w:p>
    <w:p w14:paraId="4F4E8866" w14:textId="77777777" w:rsidR="00790FCE" w:rsidRPr="00A8074D" w:rsidRDefault="00000000">
      <w:pPr>
        <w:spacing w:after="3"/>
        <w:ind w:right="834"/>
        <w:jc w:val="center"/>
      </w:pPr>
      <w:r w:rsidRPr="00A8074D">
        <w:rPr>
          <w:rFonts w:cs="Calibri"/>
          <w:i/>
          <w:sz w:val="18"/>
        </w:rPr>
        <w:t xml:space="preserve"> </w:t>
      </w:r>
    </w:p>
    <w:p w14:paraId="12D38A26" w14:textId="77777777" w:rsidR="00790FCE" w:rsidRPr="00A8074D" w:rsidRDefault="00000000">
      <w:pPr>
        <w:spacing w:after="0"/>
        <w:ind w:right="834"/>
        <w:jc w:val="center"/>
      </w:pPr>
      <w:r w:rsidRPr="00A8074D">
        <w:rPr>
          <w:rFonts w:cs="Calibri"/>
          <w:i/>
          <w:sz w:val="18"/>
        </w:rPr>
        <w:t xml:space="preserve"> </w:t>
      </w:r>
    </w:p>
    <w:p w14:paraId="58678628" w14:textId="77777777" w:rsidR="00790FCE" w:rsidRPr="00A8074D" w:rsidRDefault="00000000">
      <w:pPr>
        <w:spacing w:after="3"/>
        <w:ind w:right="834"/>
        <w:jc w:val="center"/>
      </w:pPr>
      <w:r w:rsidRPr="00A8074D">
        <w:rPr>
          <w:rFonts w:cs="Calibri"/>
          <w:i/>
          <w:sz w:val="18"/>
        </w:rPr>
        <w:t xml:space="preserve"> </w:t>
      </w:r>
    </w:p>
    <w:p w14:paraId="0E95B80C" w14:textId="0FF14832" w:rsidR="00790FCE" w:rsidRPr="00A8074D" w:rsidRDefault="00000000" w:rsidP="00114750">
      <w:pPr>
        <w:spacing w:after="0"/>
        <w:ind w:right="834"/>
        <w:jc w:val="center"/>
      </w:pPr>
      <w:r w:rsidRPr="00A8074D">
        <w:rPr>
          <w:rFonts w:cs="Calibri"/>
          <w:i/>
          <w:sz w:val="18"/>
        </w:rPr>
        <w:t xml:space="preserve"> </w:t>
      </w:r>
    </w:p>
    <w:p w14:paraId="20C26CF8" w14:textId="6E4457DD" w:rsidR="00790FCE" w:rsidRPr="00274B5A" w:rsidRDefault="005A2334" w:rsidP="005A2334">
      <w:pPr>
        <w:spacing w:after="0"/>
        <w:ind w:right="169"/>
        <w:jc w:val="center"/>
      </w:pPr>
      <w:r>
        <w:rPr>
          <w:rFonts w:cs="Calibri"/>
          <w:i/>
          <w:noProof/>
          <w:sz w:val="18"/>
        </w:rPr>
        <w:drawing>
          <wp:inline distT="0" distB="0" distL="0" distR="0" wp14:anchorId="1EEC824C" wp14:editId="5170C50D">
            <wp:extent cx="6115050" cy="1379892"/>
            <wp:effectExtent l="0" t="0" r="0" b="4445"/>
            <wp:docPr id="507915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15055" name="Obraz 5079150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320" cy="13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19F1" w14:textId="77777777" w:rsidR="00790FCE" w:rsidRPr="00A8074D" w:rsidRDefault="00000000">
      <w:pPr>
        <w:spacing w:after="50"/>
        <w:ind w:left="2391" w:hanging="10"/>
      </w:pPr>
      <w:r w:rsidRPr="00A8074D">
        <w:rPr>
          <w:rFonts w:cs="Calibri"/>
          <w:i/>
          <w:sz w:val="18"/>
        </w:rPr>
        <w:t xml:space="preserve">Wynik z konsoli przedstawiający wynik działania powyższego skryptu.    </w:t>
      </w:r>
    </w:p>
    <w:p w14:paraId="397F2711" w14:textId="77777777" w:rsidR="00790FCE" w:rsidRPr="00A8074D" w:rsidRDefault="00000000">
      <w:pPr>
        <w:spacing w:after="0"/>
        <w:ind w:right="885"/>
        <w:jc w:val="center"/>
      </w:pPr>
      <w:r w:rsidRPr="00A8074D">
        <w:rPr>
          <w:rFonts w:cs="Calibri"/>
          <w:i/>
        </w:rPr>
        <w:t xml:space="preserve"> </w:t>
      </w:r>
    </w:p>
    <w:p w14:paraId="5E0A7BF5" w14:textId="77777777" w:rsidR="00790FCE" w:rsidRPr="00A8074D" w:rsidRDefault="00000000">
      <w:pPr>
        <w:spacing w:after="0"/>
        <w:ind w:right="885"/>
        <w:jc w:val="center"/>
      </w:pPr>
      <w:r w:rsidRPr="00A8074D">
        <w:rPr>
          <w:rFonts w:cs="Calibri"/>
          <w:i/>
        </w:rPr>
        <w:t xml:space="preserve"> </w:t>
      </w:r>
    </w:p>
    <w:p w14:paraId="53425C77" w14:textId="77777777" w:rsidR="00790FCE" w:rsidRPr="00A8074D" w:rsidRDefault="00000000">
      <w:pPr>
        <w:spacing w:after="0"/>
        <w:ind w:right="885"/>
        <w:jc w:val="center"/>
      </w:pPr>
      <w:r w:rsidRPr="00A8074D">
        <w:rPr>
          <w:rFonts w:cs="Calibri"/>
          <w:i/>
        </w:rPr>
        <w:t xml:space="preserve"> </w:t>
      </w:r>
    </w:p>
    <w:p w14:paraId="33E221BD" w14:textId="77777777" w:rsidR="00790FCE" w:rsidRPr="00A8074D" w:rsidRDefault="00000000">
      <w:pPr>
        <w:spacing w:after="0"/>
        <w:ind w:right="885"/>
        <w:jc w:val="center"/>
      </w:pPr>
      <w:r w:rsidRPr="00A8074D">
        <w:rPr>
          <w:rFonts w:cs="Calibri"/>
          <w:i/>
        </w:rPr>
        <w:lastRenderedPageBreak/>
        <w:t xml:space="preserve"> </w:t>
      </w:r>
    </w:p>
    <w:p w14:paraId="053527B4" w14:textId="77777777" w:rsidR="00790FCE" w:rsidRPr="00A8074D" w:rsidRDefault="00000000">
      <w:pPr>
        <w:spacing w:after="105"/>
        <w:ind w:left="15"/>
      </w:pPr>
      <w:r w:rsidRPr="00A8074D">
        <w:rPr>
          <w:rFonts w:cs="Calibri"/>
          <w:i/>
        </w:rPr>
        <w:t xml:space="preserve"> </w:t>
      </w:r>
    </w:p>
    <w:p w14:paraId="6340E846" w14:textId="19172C36" w:rsidR="00790FCE" w:rsidRPr="00A8074D" w:rsidRDefault="00000000">
      <w:pPr>
        <w:spacing w:after="4"/>
        <w:ind w:left="10" w:hanging="10"/>
      </w:pPr>
      <w:r w:rsidRPr="00A8074D">
        <w:rPr>
          <w:rFonts w:ascii="Arial" w:eastAsia="Arial" w:hAnsi="Arial" w:cs="Arial"/>
          <w:b/>
          <w:i/>
          <w:sz w:val="28"/>
        </w:rPr>
        <w:t xml:space="preserve">Implementacja MATLAB </w:t>
      </w:r>
      <w:r w:rsidR="00114750">
        <w:rPr>
          <w:rFonts w:ascii="Arial" w:eastAsia="Arial" w:hAnsi="Arial" w:cs="Arial"/>
          <w:b/>
          <w:i/>
          <w:sz w:val="28"/>
        </w:rPr>
        <w:t>metody złotego podziału</w:t>
      </w:r>
      <w:r w:rsidRPr="00A8074D">
        <w:rPr>
          <w:rFonts w:ascii="Arial" w:eastAsia="Arial" w:hAnsi="Arial" w:cs="Arial"/>
          <w:b/>
          <w:i/>
          <w:sz w:val="28"/>
        </w:rPr>
        <w:t xml:space="preserve"> dla zadania indywidualnego:  </w:t>
      </w:r>
    </w:p>
    <w:p w14:paraId="4C1BB4FF" w14:textId="77777777" w:rsidR="00790FCE" w:rsidRPr="00A8074D" w:rsidRDefault="00000000">
      <w:pPr>
        <w:spacing w:after="0"/>
        <w:ind w:left="15"/>
      </w:pPr>
      <w:r w:rsidRPr="00A8074D">
        <w:rPr>
          <w:rFonts w:ascii="Arial" w:eastAsia="Arial" w:hAnsi="Arial" w:cs="Arial"/>
          <w:b/>
          <w:i/>
          <w:sz w:val="28"/>
        </w:rPr>
        <w:t xml:space="preserve"> </w:t>
      </w:r>
    </w:p>
    <w:tbl>
      <w:tblPr>
        <w:tblStyle w:val="TableGrid"/>
        <w:tblW w:w="10415" w:type="dxa"/>
        <w:tblInd w:w="20" w:type="dxa"/>
        <w:tblCellMar>
          <w:top w:w="52" w:type="dxa"/>
          <w:left w:w="110" w:type="dxa"/>
          <w:right w:w="6190" w:type="dxa"/>
        </w:tblCellMar>
        <w:tblLook w:val="04A0" w:firstRow="1" w:lastRow="0" w:firstColumn="1" w:lastColumn="0" w:noHBand="0" w:noVBand="1"/>
      </w:tblPr>
      <w:tblGrid>
        <w:gridCol w:w="10415"/>
      </w:tblGrid>
      <w:tr w:rsidR="00790FCE" w:rsidRPr="001A4794" w14:paraId="13938B15" w14:textId="77777777" w:rsidTr="00114750">
        <w:trPr>
          <w:trHeight w:val="5961"/>
        </w:trPr>
        <w:tc>
          <w:tcPr>
            <w:tcW w:w="10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7B4B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f = @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sin;</w:t>
            </w:r>
            <w:proofErr w:type="gram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        </w:t>
            </w:r>
          </w:p>
          <w:p w14:paraId="00ACD47A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a = 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-3.0;</w:t>
            </w:r>
            <w:proofErr w:type="gram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        </w:t>
            </w:r>
          </w:p>
          <w:p w14:paraId="015FF2D6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b = 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0.5;</w:t>
            </w:r>
            <w:proofErr w:type="gram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          </w:t>
            </w:r>
          </w:p>
          <w:p w14:paraId="58F3BD28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tol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= 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0.05;</w:t>
            </w:r>
            <w:proofErr w:type="gram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       </w:t>
            </w:r>
          </w:p>
          <w:p w14:paraId="19AC7C76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PHI = (1 + 5^0.5 / 2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);</w:t>
            </w:r>
            <w:proofErr w:type="gramEnd"/>
          </w:p>
          <w:p w14:paraId="092F8CB1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while abs(b - a) &gt; </w:t>
            </w: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tol</w:t>
            </w:r>
            <w:proofErr w:type="spellEnd"/>
          </w:p>
          <w:p w14:paraId="00352345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L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= a + (b - a) / 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PHI;</w:t>
            </w:r>
            <w:proofErr w:type="gramEnd"/>
          </w:p>
          <w:p w14:paraId="1196ADB0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P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= b - (b - a) / 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PHI;</w:t>
            </w:r>
            <w:proofErr w:type="gramEnd"/>
          </w:p>
          <w:p w14:paraId="5C920570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if f(</w:t>
            </w: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L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) &lt; f(</w:t>
            </w: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P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)</w:t>
            </w:r>
          </w:p>
          <w:p w14:paraId="68E7935A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b = </w:t>
            </w:r>
            <w:proofErr w:type="spellStart"/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P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;</w:t>
            </w:r>
            <w:proofErr w:type="gramEnd"/>
          </w:p>
          <w:p w14:paraId="170CC4CE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else</w:t>
            </w:r>
          </w:p>
          <w:p w14:paraId="5FE6D5E5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a = </w:t>
            </w:r>
            <w:proofErr w:type="spellStart"/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L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;</w:t>
            </w:r>
            <w:proofErr w:type="gramEnd"/>
          </w:p>
          <w:p w14:paraId="35A8A1D6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end</w:t>
            </w:r>
          </w:p>
          <w:p w14:paraId="21555AF2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end</w:t>
            </w:r>
          </w:p>
          <w:p w14:paraId="628EC556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min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= (a + b) / </w:t>
            </w:r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2;</w:t>
            </w:r>
            <w:proofErr w:type="gramEnd"/>
          </w:p>
          <w:p w14:paraId="1A3562C4" w14:textId="77777777" w:rsidR="001A4794" w:rsidRPr="001A4794" w:rsidRDefault="001A4794" w:rsidP="001A4794">
            <w:pPr>
              <w:rPr>
                <w:rFonts w:ascii="Arial" w:eastAsia="Arial" w:hAnsi="Arial" w:cs="Arial"/>
                <w:bCs/>
                <w:iCs/>
                <w:sz w:val="28"/>
                <w:lang w:val="en-US"/>
              </w:rPr>
            </w:pP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fmin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 = f(</w:t>
            </w: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min</w:t>
            </w:r>
            <w:proofErr w:type="spellEnd"/>
            <w:proofErr w:type="gram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);</w:t>
            </w:r>
            <w:proofErr w:type="gramEnd"/>
          </w:p>
          <w:p w14:paraId="0492ECD0" w14:textId="22FCDB8A" w:rsidR="00114750" w:rsidRPr="00114750" w:rsidRDefault="001A4794" w:rsidP="001A4794">
            <w:pPr>
              <w:rPr>
                <w:rFonts w:ascii="Arial" w:eastAsia="Arial" w:hAnsi="Arial" w:cs="Arial"/>
                <w:b/>
                <w:i/>
                <w:sz w:val="28"/>
                <w:lang w:val="en-US"/>
              </w:rPr>
            </w:pP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fprintf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('%.3f, %.5f\n', </w:t>
            </w: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xmin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 xml:space="preserve">, </w:t>
            </w:r>
            <w:proofErr w:type="spellStart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fmin</w:t>
            </w:r>
            <w:proofErr w:type="spellEnd"/>
            <w:r w:rsidRPr="001A4794">
              <w:rPr>
                <w:rFonts w:ascii="Arial" w:eastAsia="Arial" w:hAnsi="Arial" w:cs="Arial"/>
                <w:bCs/>
                <w:iCs/>
                <w:sz w:val="28"/>
                <w:lang w:val="en-US"/>
              </w:rPr>
              <w:t>);</w:t>
            </w:r>
            <w:r w:rsidR="00000000" w:rsidRPr="001A4794">
              <w:rPr>
                <w:rFonts w:ascii="Arial" w:eastAsia="Arial" w:hAnsi="Arial" w:cs="Arial"/>
                <w:b/>
                <w:i/>
                <w:sz w:val="28"/>
                <w:lang w:val="en-US"/>
              </w:rPr>
              <w:t xml:space="preserve"> </w:t>
            </w:r>
          </w:p>
        </w:tc>
      </w:tr>
    </w:tbl>
    <w:p w14:paraId="1E4B5BDA" w14:textId="049085F3" w:rsidR="00790FCE" w:rsidRPr="00A8074D" w:rsidRDefault="00000000">
      <w:pPr>
        <w:spacing w:after="93"/>
        <w:ind w:left="1421" w:hanging="10"/>
      </w:pPr>
      <w:proofErr w:type="spellStart"/>
      <w:r w:rsidRPr="00A8074D">
        <w:rPr>
          <w:rFonts w:cs="Calibri"/>
          <w:i/>
          <w:sz w:val="18"/>
        </w:rPr>
        <w:t>Impementacja</w:t>
      </w:r>
      <w:proofErr w:type="spellEnd"/>
      <w:r w:rsidRPr="00A8074D">
        <w:rPr>
          <w:rFonts w:cs="Calibri"/>
          <w:i/>
          <w:sz w:val="18"/>
        </w:rPr>
        <w:t xml:space="preserve"> w MATLAB dla obliczenia zadania indywidualnego przy użyciu metody</w:t>
      </w:r>
      <w:r w:rsidR="00114750">
        <w:rPr>
          <w:rFonts w:cs="Calibri"/>
          <w:i/>
          <w:sz w:val="18"/>
        </w:rPr>
        <w:t xml:space="preserve"> złotego podziału</w:t>
      </w:r>
      <w:r w:rsidRPr="00A8074D">
        <w:rPr>
          <w:rFonts w:cs="Calibri"/>
          <w:i/>
          <w:sz w:val="18"/>
        </w:rPr>
        <w:t xml:space="preserve"> </w:t>
      </w:r>
    </w:p>
    <w:p w14:paraId="4C0F8F04" w14:textId="77777777" w:rsidR="00790FCE" w:rsidRPr="00A8074D" w:rsidRDefault="00000000">
      <w:pPr>
        <w:spacing w:after="0"/>
        <w:ind w:left="15"/>
      </w:pPr>
      <w:r w:rsidRPr="00A8074D">
        <w:rPr>
          <w:rFonts w:ascii="Arial" w:eastAsia="Arial" w:hAnsi="Arial" w:cs="Arial"/>
          <w:b/>
          <w:i/>
          <w:sz w:val="28"/>
        </w:rPr>
        <w:t xml:space="preserve"> </w:t>
      </w:r>
    </w:p>
    <w:p w14:paraId="0BEE579C" w14:textId="77777777" w:rsidR="00790FCE" w:rsidRPr="00A8074D" w:rsidRDefault="00000000">
      <w:pPr>
        <w:spacing w:after="0"/>
        <w:ind w:left="15"/>
      </w:pPr>
      <w:r w:rsidRPr="00A8074D">
        <w:rPr>
          <w:rFonts w:cs="Calibri"/>
          <w:i/>
        </w:rPr>
        <w:t xml:space="preserve"> </w:t>
      </w:r>
    </w:p>
    <w:p w14:paraId="51A3B644" w14:textId="77777777" w:rsidR="00790FCE" w:rsidRPr="00A8074D" w:rsidRDefault="00000000">
      <w:pPr>
        <w:spacing w:after="0"/>
        <w:ind w:right="885"/>
        <w:jc w:val="center"/>
      </w:pPr>
      <w:r w:rsidRPr="00A8074D">
        <w:rPr>
          <w:rFonts w:cs="Calibri"/>
          <w:i/>
        </w:rPr>
        <w:t xml:space="preserve"> </w:t>
      </w:r>
    </w:p>
    <w:p w14:paraId="10942A32" w14:textId="77777777" w:rsidR="00790FCE" w:rsidRPr="00A8074D" w:rsidRDefault="00000000">
      <w:pPr>
        <w:spacing w:after="1"/>
        <w:ind w:right="885"/>
        <w:jc w:val="center"/>
      </w:pPr>
      <w:r w:rsidRPr="00A8074D">
        <w:rPr>
          <w:rFonts w:cs="Calibri"/>
          <w:i/>
        </w:rPr>
        <w:t xml:space="preserve"> </w:t>
      </w:r>
    </w:p>
    <w:p w14:paraId="1F236B53" w14:textId="605A34B1" w:rsidR="00790FCE" w:rsidRPr="00A8074D" w:rsidRDefault="00114750" w:rsidP="00114750">
      <w:pPr>
        <w:spacing w:after="0"/>
        <w:ind w:right="885"/>
        <w:jc w:val="center"/>
      </w:pPr>
      <w:r>
        <w:rPr>
          <w:noProof/>
        </w:rPr>
        <w:drawing>
          <wp:inline distT="0" distB="0" distL="0" distR="0" wp14:anchorId="5D4FBB51" wp14:editId="23280A8E">
            <wp:extent cx="6484394" cy="1255594"/>
            <wp:effectExtent l="0" t="0" r="5715" b="1905"/>
            <wp:docPr id="67881018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0184" name="Obraz 6788101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818" cy="12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2C7" w14:textId="3AA64489" w:rsidR="00790FCE" w:rsidRPr="00A8074D" w:rsidRDefault="00000000" w:rsidP="00114750">
      <w:pPr>
        <w:spacing w:after="0"/>
        <w:ind w:left="708" w:right="1631" w:firstLine="708"/>
        <w:jc w:val="center"/>
      </w:pPr>
      <w:r w:rsidRPr="00A8074D">
        <w:rPr>
          <w:rFonts w:cs="Calibri"/>
          <w:i/>
          <w:sz w:val="18"/>
        </w:rPr>
        <w:t>Wynik z konsoli przedstawiający wynik działania powyższego skryptu.</w:t>
      </w:r>
    </w:p>
    <w:p w14:paraId="364BD74C" w14:textId="77777777" w:rsidR="00790FCE" w:rsidRPr="00A8074D" w:rsidRDefault="00000000">
      <w:pPr>
        <w:spacing w:after="1"/>
        <w:ind w:left="4857"/>
      </w:pPr>
      <w:r w:rsidRPr="00A8074D">
        <w:rPr>
          <w:rFonts w:cs="Calibri"/>
          <w:i/>
        </w:rPr>
        <w:t xml:space="preserve"> </w:t>
      </w:r>
    </w:p>
    <w:p w14:paraId="168F51A2" w14:textId="77777777" w:rsidR="00790FCE" w:rsidRPr="00A8074D" w:rsidRDefault="00000000">
      <w:pPr>
        <w:spacing w:after="0"/>
        <w:ind w:left="4857"/>
      </w:pPr>
      <w:r w:rsidRPr="00A8074D">
        <w:rPr>
          <w:rFonts w:cs="Calibri"/>
          <w:i/>
        </w:rPr>
        <w:t xml:space="preserve"> </w:t>
      </w:r>
    </w:p>
    <w:p w14:paraId="133B7139" w14:textId="77777777" w:rsidR="00790FCE" w:rsidRPr="00A8074D" w:rsidRDefault="00000000">
      <w:pPr>
        <w:spacing w:after="0"/>
        <w:ind w:left="4857"/>
      </w:pPr>
      <w:r w:rsidRPr="00A8074D">
        <w:rPr>
          <w:rFonts w:cs="Calibri"/>
          <w:i/>
        </w:rPr>
        <w:t xml:space="preserve"> </w:t>
      </w:r>
    </w:p>
    <w:p w14:paraId="6A73421D" w14:textId="77777777" w:rsidR="00790FCE" w:rsidRPr="00A8074D" w:rsidRDefault="00000000">
      <w:pPr>
        <w:spacing w:after="0"/>
        <w:ind w:left="4857"/>
      </w:pPr>
      <w:r w:rsidRPr="00A8074D">
        <w:rPr>
          <w:rFonts w:cs="Calibri"/>
          <w:i/>
        </w:rPr>
        <w:t xml:space="preserve"> </w:t>
      </w:r>
    </w:p>
    <w:p w14:paraId="62BC4B65" w14:textId="77777777" w:rsidR="00790FCE" w:rsidRPr="00A8074D" w:rsidRDefault="00000000">
      <w:pPr>
        <w:spacing w:after="0"/>
        <w:ind w:left="4857"/>
      </w:pPr>
      <w:r w:rsidRPr="00A8074D">
        <w:rPr>
          <w:rFonts w:cs="Calibri"/>
          <w:i/>
        </w:rPr>
        <w:t xml:space="preserve"> </w:t>
      </w:r>
    </w:p>
    <w:p w14:paraId="6CA53B01" w14:textId="77777777" w:rsidR="00790FCE" w:rsidRPr="00A8074D" w:rsidRDefault="00000000">
      <w:pPr>
        <w:spacing w:after="0"/>
        <w:ind w:left="4857"/>
      </w:pPr>
      <w:r w:rsidRPr="00A8074D">
        <w:rPr>
          <w:rFonts w:cs="Calibri"/>
          <w:i/>
        </w:rPr>
        <w:t xml:space="preserve"> </w:t>
      </w:r>
    </w:p>
    <w:p w14:paraId="19D582FC" w14:textId="77777777" w:rsidR="00790FCE" w:rsidRPr="00A8074D" w:rsidRDefault="00000000">
      <w:pPr>
        <w:spacing w:after="1"/>
        <w:ind w:left="4857"/>
      </w:pPr>
      <w:r w:rsidRPr="00A8074D">
        <w:rPr>
          <w:rFonts w:cs="Calibri"/>
          <w:i/>
        </w:rPr>
        <w:t xml:space="preserve"> </w:t>
      </w:r>
    </w:p>
    <w:p w14:paraId="2F0ECD7F" w14:textId="77777777" w:rsidR="00790FCE" w:rsidRPr="00A8074D" w:rsidRDefault="00000000">
      <w:pPr>
        <w:spacing w:after="0"/>
        <w:ind w:left="4857"/>
      </w:pPr>
      <w:r w:rsidRPr="00A8074D">
        <w:rPr>
          <w:rFonts w:cs="Calibri"/>
          <w:i/>
        </w:rPr>
        <w:t xml:space="preserve"> </w:t>
      </w:r>
    </w:p>
    <w:p w14:paraId="65EE53B5" w14:textId="77777777" w:rsidR="00790FCE" w:rsidRPr="00A8074D" w:rsidRDefault="00000000">
      <w:pPr>
        <w:spacing w:after="0"/>
        <w:ind w:left="4857"/>
      </w:pPr>
      <w:r w:rsidRPr="00A8074D">
        <w:rPr>
          <w:rFonts w:cs="Calibri"/>
          <w:i/>
        </w:rPr>
        <w:t xml:space="preserve"> </w:t>
      </w:r>
    </w:p>
    <w:p w14:paraId="2CAA5313" w14:textId="3C503785" w:rsidR="00790FCE" w:rsidRPr="00A8074D" w:rsidRDefault="00790FCE" w:rsidP="00114750">
      <w:pPr>
        <w:spacing w:after="0"/>
        <w:ind w:left="4857"/>
      </w:pPr>
    </w:p>
    <w:p w14:paraId="1D41D3E6" w14:textId="77777777" w:rsidR="00790FCE" w:rsidRPr="00A8074D" w:rsidRDefault="00000000">
      <w:pPr>
        <w:spacing w:after="180"/>
        <w:ind w:right="835"/>
        <w:jc w:val="center"/>
      </w:pPr>
      <w:r w:rsidRPr="00A8074D">
        <w:rPr>
          <w:rFonts w:cs="Calibri"/>
        </w:rPr>
        <w:t xml:space="preserve">  </w:t>
      </w:r>
    </w:p>
    <w:p w14:paraId="016AE9C9" w14:textId="738CF1C0" w:rsidR="00790FCE" w:rsidRDefault="00000000" w:rsidP="00D9663D">
      <w:pPr>
        <w:pStyle w:val="Nagwek1"/>
        <w:ind w:right="1090" w:firstLine="698"/>
      </w:pPr>
      <w:bookmarkStart w:id="17" w:name="_Toc187187287"/>
      <w:bookmarkStart w:id="18" w:name="_Toc187187392"/>
      <w:bookmarkStart w:id="19" w:name="_Toc187187423"/>
      <w:r>
        <w:lastRenderedPageBreak/>
        <w:t>Wnioski</w:t>
      </w:r>
      <w:bookmarkEnd w:id="17"/>
      <w:bookmarkEnd w:id="18"/>
      <w:bookmarkEnd w:id="19"/>
    </w:p>
    <w:p w14:paraId="7D978594" w14:textId="77777777" w:rsidR="00790FCE" w:rsidRPr="00A8074D" w:rsidRDefault="00000000">
      <w:pPr>
        <w:spacing w:after="325"/>
        <w:ind w:left="30"/>
      </w:pPr>
      <w:r w:rsidRPr="00A8074D">
        <w:rPr>
          <w:rFonts w:cs="Calibri"/>
        </w:rPr>
        <w:t xml:space="preserve">   </w:t>
      </w:r>
    </w:p>
    <w:p w14:paraId="38EC7C7F" w14:textId="62C24193" w:rsidR="00790FCE" w:rsidRPr="00A8074D" w:rsidRDefault="00000000" w:rsidP="00D9663D">
      <w:pPr>
        <w:spacing w:after="0" w:line="257" w:lineRule="auto"/>
        <w:ind w:right="15"/>
        <w:jc w:val="center"/>
      </w:pPr>
      <w:r w:rsidRPr="00A8074D">
        <w:rPr>
          <w:rFonts w:ascii="Times New Roman" w:eastAsia="Times New Roman" w:hAnsi="Times New Roman"/>
          <w:sz w:val="28"/>
        </w:rPr>
        <w:t xml:space="preserve">W ramach laboratorium skupiliśmy się na równaniach nieliniowych oraz implementacji metody stycznej(Newtona) w </w:t>
      </w:r>
      <w:proofErr w:type="spellStart"/>
      <w:r w:rsidRPr="00A8074D">
        <w:rPr>
          <w:rFonts w:ascii="Times New Roman" w:eastAsia="Times New Roman" w:hAnsi="Times New Roman"/>
          <w:sz w:val="28"/>
        </w:rPr>
        <w:t>Pythonie</w:t>
      </w:r>
      <w:proofErr w:type="spellEnd"/>
      <w:r w:rsidRPr="00A8074D">
        <w:rPr>
          <w:rFonts w:ascii="Times New Roman" w:eastAsia="Times New Roman" w:hAnsi="Times New Roman"/>
          <w:sz w:val="28"/>
        </w:rPr>
        <w:t xml:space="preserve"> oraz </w:t>
      </w:r>
      <w:proofErr w:type="spellStart"/>
      <w:r w:rsidRPr="00A8074D">
        <w:rPr>
          <w:rFonts w:ascii="Times New Roman" w:eastAsia="Times New Roman" w:hAnsi="Times New Roman"/>
          <w:sz w:val="28"/>
        </w:rPr>
        <w:t>MATLABie</w:t>
      </w:r>
      <w:proofErr w:type="spellEnd"/>
      <w:r w:rsidRPr="00A8074D">
        <w:rPr>
          <w:rFonts w:ascii="Times New Roman" w:eastAsia="Times New Roman" w:hAnsi="Times New Roman"/>
          <w:sz w:val="28"/>
        </w:rPr>
        <w:t>. Zadanie laboratoryjne obejmowało manualne rozwiązanie zadania stosując metody bisekcji, cięciw oraz stycznych.</w:t>
      </w:r>
    </w:p>
    <w:p w14:paraId="6370F192" w14:textId="77777777" w:rsidR="00790FCE" w:rsidRPr="00A8074D" w:rsidRDefault="00000000">
      <w:pPr>
        <w:spacing w:after="0"/>
        <w:ind w:left="30"/>
      </w:pPr>
      <w:r w:rsidRPr="00A8074D">
        <w:rPr>
          <w:rFonts w:ascii="Times New Roman" w:eastAsia="Times New Roman" w:hAnsi="Times New Roman"/>
          <w:sz w:val="28"/>
        </w:rPr>
        <w:t xml:space="preserve"> </w:t>
      </w:r>
      <w:r w:rsidRPr="00A8074D">
        <w:rPr>
          <w:rFonts w:cs="Calibri"/>
        </w:rPr>
        <w:t xml:space="preserve">   </w:t>
      </w:r>
    </w:p>
    <w:p w14:paraId="7EF05B48" w14:textId="77777777" w:rsidR="00790FCE" w:rsidRPr="00A8074D" w:rsidRDefault="00000000">
      <w:pPr>
        <w:spacing w:after="0"/>
        <w:ind w:left="30"/>
      </w:pPr>
      <w:r w:rsidRPr="00A8074D">
        <w:rPr>
          <w:rFonts w:ascii="Times New Roman" w:eastAsia="Times New Roman" w:hAnsi="Times New Roman"/>
          <w:sz w:val="28"/>
        </w:rPr>
        <w:t xml:space="preserve"> </w:t>
      </w:r>
      <w:r w:rsidRPr="00A8074D">
        <w:rPr>
          <w:rFonts w:cs="Calibri"/>
        </w:rPr>
        <w:t xml:space="preserve">   </w:t>
      </w:r>
    </w:p>
    <w:p w14:paraId="65EAD2EA" w14:textId="77777777" w:rsidR="00790FCE" w:rsidRPr="00A8074D" w:rsidRDefault="00000000">
      <w:pPr>
        <w:spacing w:after="0"/>
        <w:ind w:left="30"/>
      </w:pPr>
      <w:r w:rsidRPr="00A8074D">
        <w:rPr>
          <w:rFonts w:ascii="Times New Roman" w:eastAsia="Times New Roman" w:hAnsi="Times New Roman"/>
          <w:sz w:val="28"/>
        </w:rPr>
        <w:t xml:space="preserve"> </w:t>
      </w:r>
      <w:r w:rsidRPr="00A8074D">
        <w:rPr>
          <w:rFonts w:cs="Calibri"/>
        </w:rPr>
        <w:t xml:space="preserve">   </w:t>
      </w:r>
    </w:p>
    <w:p w14:paraId="7CAA3B4A" w14:textId="77777777" w:rsidR="00790FCE" w:rsidRPr="00A8074D" w:rsidRDefault="00000000">
      <w:pPr>
        <w:spacing w:after="0"/>
        <w:ind w:left="30"/>
      </w:pPr>
      <w:r w:rsidRPr="00A8074D">
        <w:rPr>
          <w:rFonts w:ascii="Times New Roman" w:eastAsia="Times New Roman" w:hAnsi="Times New Roman"/>
          <w:sz w:val="28"/>
        </w:rPr>
        <w:t xml:space="preserve"> </w:t>
      </w:r>
      <w:r w:rsidRPr="00A8074D">
        <w:rPr>
          <w:rFonts w:cs="Calibri"/>
        </w:rPr>
        <w:t xml:space="preserve">   </w:t>
      </w:r>
    </w:p>
    <w:p w14:paraId="29B16F62" w14:textId="77777777" w:rsidR="00790FCE" w:rsidRPr="00A8074D" w:rsidRDefault="00000000">
      <w:pPr>
        <w:spacing w:after="0"/>
        <w:ind w:left="30"/>
      </w:pPr>
      <w:r w:rsidRPr="00A8074D">
        <w:rPr>
          <w:rFonts w:ascii="Times New Roman" w:eastAsia="Times New Roman" w:hAnsi="Times New Roman"/>
          <w:sz w:val="28"/>
        </w:rPr>
        <w:t xml:space="preserve"> </w:t>
      </w:r>
      <w:r w:rsidRPr="00A8074D">
        <w:rPr>
          <w:rFonts w:cs="Calibri"/>
        </w:rPr>
        <w:t xml:space="preserve">   </w:t>
      </w:r>
    </w:p>
    <w:sectPr w:rsidR="00790FCE" w:rsidRPr="00A8074D">
      <w:footerReference w:type="even" r:id="rId22"/>
      <w:footerReference w:type="default" r:id="rId23"/>
      <w:pgSz w:w="11905" w:h="16840"/>
      <w:pgMar w:top="880" w:right="295" w:bottom="1515" w:left="9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EDE8" w14:textId="77777777" w:rsidR="008F7C5C" w:rsidRDefault="008F7C5C" w:rsidP="00D9663D">
      <w:pPr>
        <w:spacing w:after="0" w:line="240" w:lineRule="auto"/>
      </w:pPr>
      <w:r>
        <w:separator/>
      </w:r>
    </w:p>
  </w:endnote>
  <w:endnote w:type="continuationSeparator" w:id="0">
    <w:p w14:paraId="44CCFB30" w14:textId="77777777" w:rsidR="008F7C5C" w:rsidRDefault="008F7C5C" w:rsidP="00D9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370185023"/>
      <w:docPartObj>
        <w:docPartGallery w:val="Page Numbers (Bottom of Page)"/>
        <w:docPartUnique/>
      </w:docPartObj>
    </w:sdtPr>
    <w:sdtContent>
      <w:p w14:paraId="416F41FD" w14:textId="04F8190D" w:rsidR="00D9663D" w:rsidRDefault="00D9663D" w:rsidP="00D9663D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BF5D68" w14:textId="77777777" w:rsidR="00D9663D" w:rsidRDefault="00D9663D" w:rsidP="00D966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867063183"/>
      <w:docPartObj>
        <w:docPartGallery w:val="Page Numbers (Bottom of Page)"/>
        <w:docPartUnique/>
      </w:docPartObj>
    </w:sdtPr>
    <w:sdtContent>
      <w:p w14:paraId="1AC5452E" w14:textId="32C244B8" w:rsidR="00D9663D" w:rsidRDefault="00D9663D" w:rsidP="00BC72F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12810D5D" w14:textId="77777777" w:rsidR="00D9663D" w:rsidRDefault="00D9663D" w:rsidP="00D966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C3F03" w14:textId="77777777" w:rsidR="008F7C5C" w:rsidRDefault="008F7C5C" w:rsidP="00D9663D">
      <w:pPr>
        <w:spacing w:after="0" w:line="240" w:lineRule="auto"/>
      </w:pPr>
      <w:r>
        <w:separator/>
      </w:r>
    </w:p>
  </w:footnote>
  <w:footnote w:type="continuationSeparator" w:id="0">
    <w:p w14:paraId="7799AC19" w14:textId="77777777" w:rsidR="008F7C5C" w:rsidRDefault="008F7C5C" w:rsidP="00D9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D7436"/>
    <w:multiLevelType w:val="hybridMultilevel"/>
    <w:tmpl w:val="1EDC6246"/>
    <w:lvl w:ilvl="0" w:tplc="44E0CBBA">
      <w:start w:val="1"/>
      <w:numFmt w:val="bullet"/>
      <w:lvlText w:val=""/>
      <w:lvlJc w:val="left"/>
      <w:pPr>
        <w:ind w:left="2484" w:hanging="360"/>
      </w:pPr>
      <w:rPr>
        <w:rFonts w:ascii="Symbol" w:eastAsia="Calibri" w:hAnsi="Symbol" w:cs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D0D3536"/>
    <w:multiLevelType w:val="hybridMultilevel"/>
    <w:tmpl w:val="6A78F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24C"/>
    <w:multiLevelType w:val="hybridMultilevel"/>
    <w:tmpl w:val="AE90622C"/>
    <w:lvl w:ilvl="0" w:tplc="C504BF20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ECD48">
      <w:start w:val="1"/>
      <w:numFmt w:val="lowerLetter"/>
      <w:lvlText w:val="%2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06CAC">
      <w:start w:val="1"/>
      <w:numFmt w:val="lowerRoman"/>
      <w:lvlText w:val="%3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CAB8E2">
      <w:start w:val="1"/>
      <w:numFmt w:val="decimal"/>
      <w:lvlText w:val="%4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4F254">
      <w:start w:val="1"/>
      <w:numFmt w:val="lowerLetter"/>
      <w:lvlText w:val="%5"/>
      <w:lvlJc w:val="left"/>
      <w:pPr>
        <w:ind w:left="7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CF7AC">
      <w:start w:val="1"/>
      <w:numFmt w:val="lowerRoman"/>
      <w:lvlText w:val="%6"/>
      <w:lvlJc w:val="left"/>
      <w:pPr>
        <w:ind w:left="7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D01942">
      <w:start w:val="1"/>
      <w:numFmt w:val="decimal"/>
      <w:lvlText w:val="%7"/>
      <w:lvlJc w:val="left"/>
      <w:pPr>
        <w:ind w:left="8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B88ADC">
      <w:start w:val="1"/>
      <w:numFmt w:val="lowerLetter"/>
      <w:lvlText w:val="%8"/>
      <w:lvlJc w:val="left"/>
      <w:pPr>
        <w:ind w:left="9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40118">
      <w:start w:val="1"/>
      <w:numFmt w:val="lowerRoman"/>
      <w:lvlText w:val="%9"/>
      <w:lvlJc w:val="left"/>
      <w:pPr>
        <w:ind w:left="10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DD23DB"/>
    <w:multiLevelType w:val="hybridMultilevel"/>
    <w:tmpl w:val="9B52063E"/>
    <w:lvl w:ilvl="0" w:tplc="CD8AE2C2">
      <w:start w:val="1"/>
      <w:numFmt w:val="lowerLetter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0AF1D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807C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EA736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7001E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5C91E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2A2CC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E143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6FB5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627918"/>
    <w:multiLevelType w:val="hybridMultilevel"/>
    <w:tmpl w:val="EDF8D5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85946"/>
    <w:multiLevelType w:val="hybridMultilevel"/>
    <w:tmpl w:val="283E52EE"/>
    <w:lvl w:ilvl="0" w:tplc="E5ACBADC">
      <w:start w:val="1"/>
      <w:numFmt w:val="lowerLetter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8115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8064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BACAE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7292FA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E300A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A9308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E0F84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AC89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203082"/>
    <w:multiLevelType w:val="hybridMultilevel"/>
    <w:tmpl w:val="538A360E"/>
    <w:lvl w:ilvl="0" w:tplc="0A6C55F4">
      <w:start w:val="1"/>
      <w:numFmt w:val="lowerLetter"/>
      <w:lvlText w:val="%1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471C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480A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D0A31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8AD50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B667C0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66BE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ADB72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BAB898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93319C"/>
    <w:multiLevelType w:val="hybridMultilevel"/>
    <w:tmpl w:val="B84E0136"/>
    <w:lvl w:ilvl="0" w:tplc="C840DE2E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688C18C">
      <w:start w:val="1"/>
      <w:numFmt w:val="bullet"/>
      <w:lvlText w:val="o"/>
      <w:lvlJc w:val="left"/>
      <w:pPr>
        <w:ind w:left="2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458D5CA">
      <w:start w:val="1"/>
      <w:numFmt w:val="bullet"/>
      <w:lvlText w:val="▪"/>
      <w:lvlJc w:val="left"/>
      <w:pPr>
        <w:ind w:left="3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A0406CA">
      <w:start w:val="1"/>
      <w:numFmt w:val="bullet"/>
      <w:lvlText w:val="•"/>
      <w:lvlJc w:val="left"/>
      <w:pPr>
        <w:ind w:left="4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5A68DA6">
      <w:start w:val="1"/>
      <w:numFmt w:val="bullet"/>
      <w:lvlText w:val="o"/>
      <w:lvlJc w:val="left"/>
      <w:pPr>
        <w:ind w:left="49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D670EE">
      <w:start w:val="1"/>
      <w:numFmt w:val="bullet"/>
      <w:lvlText w:val="▪"/>
      <w:lvlJc w:val="left"/>
      <w:pPr>
        <w:ind w:left="5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12C4F6">
      <w:start w:val="1"/>
      <w:numFmt w:val="bullet"/>
      <w:lvlText w:val="•"/>
      <w:lvlJc w:val="left"/>
      <w:pPr>
        <w:ind w:left="6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FAABEA0">
      <w:start w:val="1"/>
      <w:numFmt w:val="bullet"/>
      <w:lvlText w:val="o"/>
      <w:lvlJc w:val="left"/>
      <w:pPr>
        <w:ind w:left="7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DE8298">
      <w:start w:val="1"/>
      <w:numFmt w:val="bullet"/>
      <w:lvlText w:val="▪"/>
      <w:lvlJc w:val="left"/>
      <w:pPr>
        <w:ind w:left="7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F90C64"/>
    <w:multiLevelType w:val="hybridMultilevel"/>
    <w:tmpl w:val="EDF8D53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44FA"/>
    <w:multiLevelType w:val="hybridMultilevel"/>
    <w:tmpl w:val="6A78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B4997"/>
    <w:multiLevelType w:val="hybridMultilevel"/>
    <w:tmpl w:val="CADAAE10"/>
    <w:lvl w:ilvl="0" w:tplc="78C8266E">
      <w:numFmt w:val="bullet"/>
      <w:lvlText w:val=""/>
      <w:lvlJc w:val="left"/>
      <w:pPr>
        <w:ind w:left="5587" w:hanging="360"/>
      </w:pPr>
      <w:rPr>
        <w:rFonts w:ascii="Symbol" w:eastAsia="Calibri" w:hAnsi="Symbol" w:cs="Calibr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6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1347" w:hanging="360"/>
      </w:pPr>
      <w:rPr>
        <w:rFonts w:ascii="Wingdings" w:hAnsi="Wingdings" w:hint="default"/>
      </w:rPr>
    </w:lvl>
  </w:abstractNum>
  <w:abstractNum w:abstractNumId="11" w15:restartNumberingAfterBreak="0">
    <w:nsid w:val="6BA86A7A"/>
    <w:multiLevelType w:val="hybridMultilevel"/>
    <w:tmpl w:val="3F782902"/>
    <w:lvl w:ilvl="0" w:tplc="B922C26E">
      <w:start w:val="1"/>
      <w:numFmt w:val="bullet"/>
      <w:lvlText w:val="•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01E2B9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FBCE57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F44FAC8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AABDB2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70B754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12EC9C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CE3BBE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3E4159C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9325238">
    <w:abstractNumId w:val="11"/>
  </w:num>
  <w:num w:numId="2" w16cid:durableId="594560911">
    <w:abstractNumId w:val="7"/>
  </w:num>
  <w:num w:numId="3" w16cid:durableId="1511483080">
    <w:abstractNumId w:val="2"/>
  </w:num>
  <w:num w:numId="4" w16cid:durableId="1383167515">
    <w:abstractNumId w:val="3"/>
  </w:num>
  <w:num w:numId="5" w16cid:durableId="826632499">
    <w:abstractNumId w:val="6"/>
  </w:num>
  <w:num w:numId="6" w16cid:durableId="1253511277">
    <w:abstractNumId w:val="5"/>
  </w:num>
  <w:num w:numId="7" w16cid:durableId="1259827295">
    <w:abstractNumId w:val="10"/>
  </w:num>
  <w:num w:numId="8" w16cid:durableId="1616402918">
    <w:abstractNumId w:val="0"/>
  </w:num>
  <w:num w:numId="9" w16cid:durableId="650252226">
    <w:abstractNumId w:val="9"/>
  </w:num>
  <w:num w:numId="10" w16cid:durableId="536166842">
    <w:abstractNumId w:val="1"/>
  </w:num>
  <w:num w:numId="11" w16cid:durableId="1754669003">
    <w:abstractNumId w:val="4"/>
  </w:num>
  <w:num w:numId="12" w16cid:durableId="4185262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CE"/>
    <w:rsid w:val="00054E79"/>
    <w:rsid w:val="00114750"/>
    <w:rsid w:val="001A4794"/>
    <w:rsid w:val="001E7650"/>
    <w:rsid w:val="001F5D66"/>
    <w:rsid w:val="00274B5A"/>
    <w:rsid w:val="00303A55"/>
    <w:rsid w:val="003D3DAD"/>
    <w:rsid w:val="00466728"/>
    <w:rsid w:val="004759E0"/>
    <w:rsid w:val="004D02F9"/>
    <w:rsid w:val="005A2334"/>
    <w:rsid w:val="005A7ECD"/>
    <w:rsid w:val="00751933"/>
    <w:rsid w:val="00775057"/>
    <w:rsid w:val="00790FCE"/>
    <w:rsid w:val="008D0AE4"/>
    <w:rsid w:val="008F7C5C"/>
    <w:rsid w:val="009768A8"/>
    <w:rsid w:val="00A8074D"/>
    <w:rsid w:val="00B84211"/>
    <w:rsid w:val="00B9614D"/>
    <w:rsid w:val="00C108AB"/>
    <w:rsid w:val="00C36ECA"/>
    <w:rsid w:val="00D30735"/>
    <w:rsid w:val="00D9663D"/>
    <w:rsid w:val="00EF5F2E"/>
    <w:rsid w:val="00F6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CA94"/>
  <w15:docId w15:val="{9A2F1F0F-BADA-C04D-BCD5-5A85B1BB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750"/>
  </w:style>
  <w:style w:type="paragraph" w:styleId="Nagwek1">
    <w:name w:val="heading 1"/>
    <w:basedOn w:val="Normalny"/>
    <w:next w:val="Normalny"/>
    <w:link w:val="Nagwek1Znak"/>
    <w:uiPriority w:val="9"/>
    <w:qFormat/>
    <w:rsid w:val="00114750"/>
    <w:pPr>
      <w:pBdr>
        <w:bottom w:val="thinThickSmallGap" w:sz="12" w:space="1" w:color="618096" w:themeColor="accent2" w:themeShade="BF"/>
      </w:pBdr>
      <w:spacing w:before="400"/>
      <w:jc w:val="center"/>
      <w:outlineLvl w:val="0"/>
    </w:pPr>
    <w:rPr>
      <w:caps/>
      <w:color w:val="415665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750"/>
    <w:pPr>
      <w:pBdr>
        <w:bottom w:val="single" w:sz="4" w:space="1" w:color="405564" w:themeColor="accent2" w:themeShade="7F"/>
      </w:pBdr>
      <w:spacing w:before="400"/>
      <w:jc w:val="center"/>
      <w:outlineLvl w:val="1"/>
    </w:pPr>
    <w:rPr>
      <w:caps/>
      <w:color w:val="415665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4750"/>
    <w:pPr>
      <w:pBdr>
        <w:top w:val="dotted" w:sz="4" w:space="1" w:color="405564" w:themeColor="accent2" w:themeShade="7F"/>
        <w:bottom w:val="dotted" w:sz="4" w:space="1" w:color="405564" w:themeColor="accent2" w:themeShade="7F"/>
      </w:pBdr>
      <w:spacing w:before="300"/>
      <w:jc w:val="center"/>
      <w:outlineLvl w:val="2"/>
    </w:pPr>
    <w:rPr>
      <w:caps/>
      <w:color w:val="405564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4750"/>
    <w:pPr>
      <w:pBdr>
        <w:bottom w:val="dotted" w:sz="4" w:space="1" w:color="618096" w:themeColor="accent2" w:themeShade="BF"/>
      </w:pBdr>
      <w:spacing w:after="120"/>
      <w:jc w:val="center"/>
      <w:outlineLvl w:val="3"/>
    </w:pPr>
    <w:rPr>
      <w:caps/>
      <w:color w:val="405564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50"/>
    <w:pPr>
      <w:spacing w:before="320" w:after="120"/>
      <w:jc w:val="center"/>
      <w:outlineLvl w:val="4"/>
    </w:pPr>
    <w:rPr>
      <w:caps/>
      <w:color w:val="405564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4750"/>
    <w:pPr>
      <w:spacing w:after="120"/>
      <w:jc w:val="center"/>
      <w:outlineLvl w:val="5"/>
    </w:pPr>
    <w:rPr>
      <w:caps/>
      <w:color w:val="618096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750"/>
    <w:pPr>
      <w:spacing w:after="120"/>
      <w:jc w:val="center"/>
      <w:outlineLvl w:val="6"/>
    </w:pPr>
    <w:rPr>
      <w:i/>
      <w:iCs/>
      <w:caps/>
      <w:color w:val="618096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475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475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4750"/>
    <w:rPr>
      <w:caps/>
      <w:color w:val="415665" w:themeColor="accent2" w:themeShade="80"/>
      <w:spacing w:val="20"/>
      <w:sz w:val="28"/>
      <w:szCs w:val="28"/>
    </w:rPr>
  </w:style>
  <w:style w:type="paragraph" w:styleId="Spistreci1">
    <w:name w:val="toc 1"/>
    <w:hidden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14750"/>
    <w:pPr>
      <w:ind w:left="720"/>
      <w:contextualSpacing/>
    </w:pPr>
  </w:style>
  <w:style w:type="table" w:styleId="Tabela-Siatka">
    <w:name w:val="Table Grid"/>
    <w:basedOn w:val="Standardowy"/>
    <w:uiPriority w:val="39"/>
    <w:rsid w:val="0046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9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63D"/>
    <w:rPr>
      <w:rFonts w:ascii="Calibri" w:eastAsia="Calibri" w:hAnsi="Calibri" w:cs="Times New Roman"/>
      <w:color w:val="000000"/>
      <w:sz w:val="22"/>
      <w:lang w:val="en" w:eastAsia="en"/>
    </w:rPr>
  </w:style>
  <w:style w:type="character" w:styleId="Numerstrony">
    <w:name w:val="page number"/>
    <w:basedOn w:val="Domylnaczcionkaakapitu"/>
    <w:uiPriority w:val="99"/>
    <w:semiHidden/>
    <w:unhideWhenUsed/>
    <w:rsid w:val="00D9663D"/>
  </w:style>
  <w:style w:type="character" w:styleId="Hipercze">
    <w:name w:val="Hyperlink"/>
    <w:basedOn w:val="Domylnaczcionkaakapitu"/>
    <w:uiPriority w:val="99"/>
    <w:unhideWhenUsed/>
    <w:rsid w:val="00D9663D"/>
    <w:rPr>
      <w:color w:val="67AAB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63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14750"/>
    <w:rPr>
      <w:caps/>
      <w:color w:val="415665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14750"/>
    <w:rPr>
      <w:caps/>
      <w:color w:val="405564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4750"/>
    <w:rPr>
      <w:caps/>
      <w:color w:val="405564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50"/>
    <w:rPr>
      <w:caps/>
      <w:color w:val="405564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4750"/>
    <w:rPr>
      <w:caps/>
      <w:color w:val="618096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750"/>
    <w:rPr>
      <w:i/>
      <w:iCs/>
      <w:caps/>
      <w:color w:val="618096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4750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4750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1475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14750"/>
    <w:pPr>
      <w:pBdr>
        <w:top w:val="dotted" w:sz="2" w:space="1" w:color="415665" w:themeColor="accent2" w:themeShade="80"/>
        <w:bottom w:val="dotted" w:sz="2" w:space="6" w:color="415665" w:themeColor="accent2" w:themeShade="80"/>
      </w:pBdr>
      <w:spacing w:before="500" w:after="300" w:line="240" w:lineRule="auto"/>
      <w:jc w:val="center"/>
    </w:pPr>
    <w:rPr>
      <w:caps/>
      <w:color w:val="415665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14750"/>
    <w:rPr>
      <w:caps/>
      <w:color w:val="415665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475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14750"/>
    <w:rPr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14750"/>
    <w:rPr>
      <w:b/>
      <w:bCs/>
      <w:color w:val="618096" w:themeColor="accent2" w:themeShade="BF"/>
      <w:spacing w:val="5"/>
    </w:rPr>
  </w:style>
  <w:style w:type="character" w:styleId="Uwydatnienie">
    <w:name w:val="Emphasis"/>
    <w:uiPriority w:val="20"/>
    <w:qFormat/>
    <w:rsid w:val="0011475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1475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4750"/>
  </w:style>
  <w:style w:type="paragraph" w:styleId="Cytat">
    <w:name w:val="Quote"/>
    <w:basedOn w:val="Normalny"/>
    <w:next w:val="Normalny"/>
    <w:link w:val="CytatZnak"/>
    <w:uiPriority w:val="29"/>
    <w:qFormat/>
    <w:rsid w:val="0011475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475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4750"/>
    <w:pPr>
      <w:pBdr>
        <w:top w:val="dotted" w:sz="2" w:space="10" w:color="415665" w:themeColor="accent2" w:themeShade="80"/>
        <w:bottom w:val="dotted" w:sz="2" w:space="4" w:color="415665" w:themeColor="accent2" w:themeShade="80"/>
      </w:pBdr>
      <w:spacing w:before="160" w:line="300" w:lineRule="auto"/>
      <w:ind w:left="1440" w:right="1440"/>
    </w:pPr>
    <w:rPr>
      <w:caps/>
      <w:color w:val="405564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4750"/>
    <w:rPr>
      <w:caps/>
      <w:color w:val="405564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14750"/>
    <w:rPr>
      <w:i/>
      <w:iCs/>
    </w:rPr>
  </w:style>
  <w:style w:type="character" w:styleId="Wyrnienieintensywne">
    <w:name w:val="Intense Emphasis"/>
    <w:uiPriority w:val="21"/>
    <w:qFormat/>
    <w:rsid w:val="0011475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14750"/>
    <w:rPr>
      <w:rFonts w:asciiTheme="minorHAnsi" w:eastAsiaTheme="minorEastAsia" w:hAnsiTheme="minorHAnsi" w:cstheme="minorBidi"/>
      <w:i/>
      <w:iCs/>
      <w:color w:val="405564" w:themeColor="accent2" w:themeShade="7F"/>
    </w:rPr>
  </w:style>
  <w:style w:type="character" w:styleId="Odwoanieintensywne">
    <w:name w:val="Intense Reference"/>
    <w:uiPriority w:val="32"/>
    <w:qFormat/>
    <w:rsid w:val="00114750"/>
    <w:rPr>
      <w:rFonts w:asciiTheme="minorHAnsi" w:eastAsiaTheme="minorEastAsia" w:hAnsiTheme="minorHAnsi" w:cstheme="minorBidi"/>
      <w:b/>
      <w:bCs/>
      <w:i/>
      <w:iCs/>
      <w:color w:val="405564" w:themeColor="accent2" w:themeShade="7F"/>
    </w:rPr>
  </w:style>
  <w:style w:type="character" w:styleId="Tytuksiki">
    <w:name w:val="Book Title"/>
    <w:uiPriority w:val="33"/>
    <w:qFormat/>
    <w:rsid w:val="00114750"/>
    <w:rPr>
      <w:caps/>
      <w:color w:val="405564" w:themeColor="accent2" w:themeShade="7F"/>
      <w:spacing w:val="5"/>
      <w:u w:color="405564" w:themeColor="accent2" w:themeShade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4750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3D3DAD"/>
    <w:rPr>
      <w:color w:val="ABAFA5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D3DA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D3DA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D3DA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D3DA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D3DA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D3DA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D3DA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D3DA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ptymalizacja.w8.pl/Jednowymiarowa.html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ygasz.edu.pl/ludzie/szewczuk/mn_data/wyklad10.pdf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aii-moodle.tu.kielce.pl/pluginfile.php/52214/mod_resource/content/1/MObl16_L09a.opt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Widok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38521-E431-C04D-8F26-C55C1B8F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</dc:creator>
  <cp:keywords/>
  <cp:lastModifiedBy>Kamil Zając</cp:lastModifiedBy>
  <cp:revision>4</cp:revision>
  <dcterms:created xsi:type="dcterms:W3CDTF">2025-01-05T19:08:00Z</dcterms:created>
  <dcterms:modified xsi:type="dcterms:W3CDTF">2025-01-07T23:11:00Z</dcterms:modified>
</cp:coreProperties>
</file>